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707"/>
        <w:gridCol w:w="5650"/>
        <w:gridCol w:w="2213"/>
      </w:tblGrid>
      <w:tr w:rsidR="007351FC" w:rsidRPr="007351FC" w14:paraId="7ACA8CB0" w14:textId="77777777" w:rsidTr="00D57D63">
        <w:trPr>
          <w:trHeight w:val="510"/>
        </w:trPr>
        <w:tc>
          <w:tcPr>
            <w:tcW w:w="892" w:type="pct"/>
            <w:vAlign w:val="center"/>
          </w:tcPr>
          <w:p w14:paraId="59F4D9AC" w14:textId="77777777" w:rsidR="007351FC" w:rsidRPr="007351FC" w:rsidRDefault="007351FC" w:rsidP="007351FC">
            <w:pPr>
              <w:pStyle w:val="Zaglavlje"/>
              <w:rPr>
                <w:rFonts w:ascii="Times New Roman" w:hAnsi="Times New Roman"/>
                <w:b/>
                <w:sz w:val="20"/>
                <w:szCs w:val="20"/>
              </w:rPr>
            </w:pPr>
            <w:r w:rsidRPr="007351FC">
              <w:rPr>
                <w:rFonts w:ascii="Times New Roman" w:hAnsi="Times New Roman"/>
                <w:b/>
                <w:sz w:val="20"/>
                <w:szCs w:val="20"/>
              </w:rPr>
              <w:t>IL-OB-720-10</w:t>
            </w:r>
          </w:p>
        </w:tc>
        <w:tc>
          <w:tcPr>
            <w:tcW w:w="2952" w:type="pct"/>
            <w:vAlign w:val="center"/>
          </w:tcPr>
          <w:p w14:paraId="214F8642" w14:textId="77777777" w:rsidR="00D57D63" w:rsidRPr="000D59DD" w:rsidRDefault="00D57D63" w:rsidP="00D57D63">
            <w:pPr>
              <w:jc w:val="center"/>
              <w:rPr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ZAPISNIK O ISPITIVANJU </w:t>
            </w:r>
          </w:p>
          <w:p w14:paraId="02DE659A" w14:textId="77777777" w:rsidR="00D57D63" w:rsidRDefault="00D57D63" w:rsidP="00D57D63">
            <w:pPr>
              <w:tabs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sz w:val="20"/>
                <w:szCs w:val="20"/>
              </w:rPr>
              <w:t xml:space="preserve">Geotehničko istraživanje i ispitivanje – Laboratorijsko ispitivanje tla – Dio 10: Ispitivanje direktnog smicanja </w:t>
            </w:r>
          </w:p>
          <w:p w14:paraId="28EC6D55" w14:textId="77777777" w:rsidR="007351FC" w:rsidRPr="007351FC" w:rsidRDefault="00D57D63" w:rsidP="00D57D63">
            <w:pPr>
              <w:tabs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sz w:val="20"/>
                <w:szCs w:val="20"/>
              </w:rPr>
              <w:t>BAS EN ISO 17892-10 :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56" w:type="pct"/>
          </w:tcPr>
          <w:p w14:paraId="112B2C0D" w14:textId="77777777" w:rsidR="007351FC" w:rsidRPr="007351FC" w:rsidRDefault="007351FC" w:rsidP="004F7E8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51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roj radnog naloga: </w:t>
            </w:r>
          </w:p>
          <w:p w14:paraId="4045B4DB" w14:textId="77777777" w:rsidR="00C85C58" w:rsidRDefault="00C85C58" w:rsidP="004F7E8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380FFF" w14:textId="779928A0" w:rsidR="007351FC" w:rsidRPr="007351FC" w:rsidRDefault="00C85C58" w:rsidP="004F7E8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-02-03</w:t>
            </w:r>
            <w:r w:rsidR="00DF785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ermStart w:id="1129662903" w:edGrp="everyone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/</w:t>
            </w:r>
            <w:r w:rsidR="00DF785E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129662903"/>
          </w:p>
        </w:tc>
      </w:tr>
    </w:tbl>
    <w:p w14:paraId="47844116" w14:textId="77777777" w:rsidR="007351FC" w:rsidRPr="007351FC" w:rsidRDefault="007351FC" w:rsidP="007351F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9582" w:type="dxa"/>
        <w:tblLook w:val="04A0" w:firstRow="1" w:lastRow="0" w:firstColumn="1" w:lastColumn="0" w:noHBand="0" w:noVBand="1"/>
      </w:tblPr>
      <w:tblGrid>
        <w:gridCol w:w="2438"/>
        <w:gridCol w:w="3572"/>
        <w:gridCol w:w="3572"/>
      </w:tblGrid>
      <w:tr w:rsidR="0043183D" w14:paraId="66BFBAA5" w14:textId="77777777" w:rsidTr="0043183D">
        <w:trPr>
          <w:trHeight w:val="454"/>
        </w:trPr>
        <w:tc>
          <w:tcPr>
            <w:tcW w:w="2438" w:type="dxa"/>
            <w:vAlign w:val="center"/>
          </w:tcPr>
          <w:p w14:paraId="37C1BA4A" w14:textId="4874C0D9" w:rsidR="0043183D" w:rsidRPr="00DF785E" w:rsidRDefault="0043183D" w:rsidP="0043183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183D">
              <w:rPr>
                <w:rFonts w:ascii="Times New Roman" w:hAnsi="Times New Roman"/>
                <w:b/>
                <w:sz w:val="20"/>
                <w:szCs w:val="20"/>
              </w:rPr>
              <w:t>Broj uzorka:</w:t>
            </w:r>
            <w:r w:rsidR="00DF78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47284246" w:edGrp="everyone"/>
            <w:permEnd w:id="247284246"/>
          </w:p>
        </w:tc>
        <w:tc>
          <w:tcPr>
            <w:tcW w:w="3572" w:type="dxa"/>
            <w:vAlign w:val="center"/>
          </w:tcPr>
          <w:p w14:paraId="1E1485CC" w14:textId="40206D80" w:rsidR="0043183D" w:rsidRPr="00DF785E" w:rsidRDefault="0043183D" w:rsidP="0043183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183D">
              <w:rPr>
                <w:rFonts w:ascii="Times New Roman" w:hAnsi="Times New Roman"/>
                <w:b/>
                <w:sz w:val="20"/>
                <w:szCs w:val="20"/>
              </w:rPr>
              <w:t>Ispitivač:</w:t>
            </w:r>
            <w:r w:rsidR="00DF785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ermStart w:id="1383282453" w:edGrp="everyone"/>
            <w:permEnd w:id="1383282453"/>
          </w:p>
        </w:tc>
        <w:tc>
          <w:tcPr>
            <w:tcW w:w="3572" w:type="dxa"/>
            <w:vAlign w:val="center"/>
          </w:tcPr>
          <w:p w14:paraId="145D9F94" w14:textId="5AF324E5" w:rsidR="0043183D" w:rsidRPr="00DF785E" w:rsidRDefault="0043183D" w:rsidP="0043183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183D">
              <w:rPr>
                <w:rFonts w:ascii="Times New Roman" w:hAnsi="Times New Roman"/>
                <w:b/>
                <w:sz w:val="20"/>
                <w:szCs w:val="20"/>
              </w:rPr>
              <w:t>Kontrola:</w:t>
            </w:r>
            <w:r w:rsidR="00DF78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09277914" w:edGrp="everyone"/>
            <w:permEnd w:id="1109277914"/>
          </w:p>
        </w:tc>
      </w:tr>
    </w:tbl>
    <w:p w14:paraId="64682986" w14:textId="77777777" w:rsidR="007351FC" w:rsidRPr="007351FC" w:rsidRDefault="007351FC" w:rsidP="007351FC">
      <w:pPr>
        <w:rPr>
          <w:sz w:val="16"/>
        </w:rPr>
      </w:pPr>
    </w:p>
    <w:tbl>
      <w:tblPr>
        <w:tblStyle w:val="Reetkatablice"/>
        <w:tblW w:w="5001" w:type="pct"/>
        <w:tblLook w:val="04A0" w:firstRow="1" w:lastRow="0" w:firstColumn="1" w:lastColumn="0" w:noHBand="0" w:noVBand="1"/>
      </w:tblPr>
      <w:tblGrid>
        <w:gridCol w:w="7020"/>
        <w:gridCol w:w="2552"/>
      </w:tblGrid>
      <w:tr w:rsidR="00144B54" w:rsidRPr="007351FC" w14:paraId="5279E2A5" w14:textId="77777777" w:rsidTr="00144B54">
        <w:trPr>
          <w:trHeight w:val="340"/>
        </w:trPr>
        <w:tc>
          <w:tcPr>
            <w:tcW w:w="3667" w:type="pct"/>
            <w:vMerge w:val="restart"/>
          </w:tcPr>
          <w:p w14:paraId="4A4CFAA3" w14:textId="77777777" w:rsidR="00144B54" w:rsidRDefault="00144B54" w:rsidP="00144B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183D">
              <w:rPr>
                <w:rFonts w:ascii="Times New Roman" w:hAnsi="Times New Roman"/>
                <w:b/>
                <w:sz w:val="20"/>
                <w:szCs w:val="20"/>
              </w:rPr>
              <w:t>Opis uzorka prema ISO 14688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B0DF4DE" w14:textId="3649DA6B" w:rsidR="00DF785E" w:rsidRPr="00DF785E" w:rsidRDefault="00DF785E" w:rsidP="00144B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ermStart w:id="1269964833" w:edGrp="everyone"/>
            <w:permEnd w:id="1269964833"/>
          </w:p>
        </w:tc>
        <w:tc>
          <w:tcPr>
            <w:tcW w:w="1333" w:type="pct"/>
            <w:vAlign w:val="center"/>
          </w:tcPr>
          <w:p w14:paraId="31778D70" w14:textId="77777777" w:rsidR="00144B54" w:rsidRPr="007351FC" w:rsidRDefault="00144B54" w:rsidP="004318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51FC">
              <w:rPr>
                <w:rFonts w:ascii="Times New Roman" w:hAnsi="Times New Roman"/>
                <w:b/>
                <w:bCs/>
                <w:sz w:val="20"/>
                <w:szCs w:val="20"/>
              </w:rPr>
              <w:t>Datum ispitivanja</w:t>
            </w:r>
          </w:p>
        </w:tc>
      </w:tr>
      <w:tr w:rsidR="00144B54" w:rsidRPr="007351FC" w14:paraId="23A6C080" w14:textId="77777777" w:rsidTr="00DF785E">
        <w:trPr>
          <w:trHeight w:val="454"/>
        </w:trPr>
        <w:tc>
          <w:tcPr>
            <w:tcW w:w="3667" w:type="pct"/>
            <w:vMerge/>
            <w:vAlign w:val="center"/>
          </w:tcPr>
          <w:p w14:paraId="28F8AF6E" w14:textId="77777777" w:rsidR="00144B54" w:rsidRPr="000D59DD" w:rsidRDefault="00144B54" w:rsidP="00D57D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1691108605" w:edGrp="everyone" w:colFirst="1" w:colLast="1"/>
          </w:p>
        </w:tc>
        <w:tc>
          <w:tcPr>
            <w:tcW w:w="1333" w:type="pct"/>
            <w:vAlign w:val="center"/>
          </w:tcPr>
          <w:p w14:paraId="676EE07B" w14:textId="77777777" w:rsidR="00144B54" w:rsidRPr="00DF785E" w:rsidRDefault="00144B54" w:rsidP="00DF785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permEnd w:id="1691108605"/>
    </w:tbl>
    <w:p w14:paraId="4F33C4F7" w14:textId="77777777" w:rsidR="00D57D63" w:rsidRDefault="00D57D63" w:rsidP="00684B40">
      <w:pPr>
        <w:rPr>
          <w:rFonts w:ascii="Times New Roman" w:hAnsi="Times New Roman"/>
          <w:b/>
          <w:sz w:val="20"/>
          <w:szCs w:val="20"/>
        </w:rPr>
      </w:pPr>
    </w:p>
    <w:p w14:paraId="1018291A" w14:textId="77777777" w:rsidR="00684B40" w:rsidRPr="007351FC" w:rsidRDefault="00684B40" w:rsidP="00684B40">
      <w:pPr>
        <w:rPr>
          <w:rFonts w:ascii="Times New Roman" w:hAnsi="Times New Roman"/>
          <w:b/>
          <w:sz w:val="20"/>
          <w:szCs w:val="20"/>
        </w:rPr>
      </w:pPr>
      <w:r w:rsidRPr="007351FC">
        <w:rPr>
          <w:rFonts w:ascii="Times New Roman" w:hAnsi="Times New Roman"/>
          <w:b/>
          <w:sz w:val="20"/>
          <w:szCs w:val="20"/>
        </w:rPr>
        <w:t xml:space="preserve">Opšti podaci </w:t>
      </w:r>
      <w:r w:rsidRPr="007351FC">
        <w:rPr>
          <w:rFonts w:ascii="Times New Roman" w:hAnsi="Times New Roman"/>
          <w:b/>
          <w:sz w:val="20"/>
          <w:szCs w:val="20"/>
        </w:rPr>
        <w:tab/>
      </w:r>
      <w:r w:rsidRPr="007351FC">
        <w:rPr>
          <w:rFonts w:ascii="Times New Roman" w:hAnsi="Times New Roman"/>
          <w:b/>
          <w:sz w:val="20"/>
          <w:szCs w:val="20"/>
        </w:rPr>
        <w:tab/>
      </w:r>
      <w:r w:rsidRPr="007351FC">
        <w:rPr>
          <w:rFonts w:ascii="Times New Roman" w:hAnsi="Times New Roman"/>
          <w:b/>
          <w:sz w:val="20"/>
          <w:szCs w:val="20"/>
        </w:rPr>
        <w:tab/>
      </w:r>
      <w:r w:rsidRPr="007351FC">
        <w:rPr>
          <w:rFonts w:ascii="Times New Roman" w:hAnsi="Times New Roman"/>
          <w:b/>
          <w:sz w:val="20"/>
          <w:szCs w:val="20"/>
        </w:rPr>
        <w:tab/>
      </w:r>
      <w:r w:rsidRPr="007351FC">
        <w:rPr>
          <w:rFonts w:ascii="Times New Roman" w:hAnsi="Times New Roman"/>
          <w:b/>
          <w:sz w:val="20"/>
          <w:szCs w:val="20"/>
        </w:rPr>
        <w:tab/>
      </w:r>
      <w:r w:rsidRPr="007351FC">
        <w:rPr>
          <w:rFonts w:ascii="Times New Roman" w:hAnsi="Times New Roman"/>
          <w:b/>
          <w:sz w:val="20"/>
          <w:szCs w:val="20"/>
        </w:rPr>
        <w:tab/>
      </w:r>
    </w:p>
    <w:tbl>
      <w:tblPr>
        <w:tblStyle w:val="Reetkatablic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"/>
        <w:gridCol w:w="2588"/>
        <w:gridCol w:w="603"/>
        <w:gridCol w:w="3189"/>
      </w:tblGrid>
      <w:tr w:rsidR="0043183D" w:rsidRPr="007351FC" w14:paraId="3F948EE8" w14:textId="77777777" w:rsidTr="0043183D">
        <w:trPr>
          <w:trHeight w:val="385"/>
        </w:trPr>
        <w:tc>
          <w:tcPr>
            <w:tcW w:w="1667" w:type="pct"/>
            <w:gridSpan w:val="2"/>
            <w:vAlign w:val="center"/>
          </w:tcPr>
          <w:p w14:paraId="09ED771B" w14:textId="77777777" w:rsidR="0043183D" w:rsidRPr="007351FC" w:rsidRDefault="0043183D" w:rsidP="0043183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1FC">
              <w:rPr>
                <w:rFonts w:ascii="Times New Roman" w:hAnsi="Times New Roman"/>
                <w:b/>
                <w:sz w:val="20"/>
                <w:szCs w:val="20"/>
              </w:rPr>
              <w:t>Lokacija</w:t>
            </w:r>
          </w:p>
        </w:tc>
        <w:tc>
          <w:tcPr>
            <w:tcW w:w="1667" w:type="pct"/>
            <w:gridSpan w:val="2"/>
            <w:vAlign w:val="center"/>
          </w:tcPr>
          <w:p w14:paraId="75FF042C" w14:textId="77777777" w:rsidR="0043183D" w:rsidRPr="007351FC" w:rsidRDefault="0043183D" w:rsidP="0043183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1FC">
              <w:rPr>
                <w:rFonts w:ascii="Times New Roman" w:hAnsi="Times New Roman"/>
                <w:b/>
                <w:sz w:val="20"/>
                <w:szCs w:val="20"/>
              </w:rPr>
              <w:t>Dubina uzorka (interval) (</w:t>
            </w:r>
            <w:r w:rsidRPr="007351FC">
              <w:rPr>
                <w:rFonts w:ascii="Times New Roman" w:hAnsi="Times New Roman"/>
                <w:sz w:val="20"/>
                <w:szCs w:val="20"/>
              </w:rPr>
              <w:t>m)</w:t>
            </w:r>
          </w:p>
        </w:tc>
        <w:tc>
          <w:tcPr>
            <w:tcW w:w="1666" w:type="pct"/>
            <w:vAlign w:val="center"/>
          </w:tcPr>
          <w:p w14:paraId="5350031F" w14:textId="77777777" w:rsidR="0043183D" w:rsidRPr="007351FC" w:rsidRDefault="0043183D" w:rsidP="0043183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ijentacija uzorka</w:t>
            </w:r>
          </w:p>
        </w:tc>
      </w:tr>
      <w:tr w:rsidR="0043183D" w:rsidRPr="007351FC" w14:paraId="14F68C81" w14:textId="77777777" w:rsidTr="00DF785E">
        <w:trPr>
          <w:trHeight w:val="454"/>
        </w:trPr>
        <w:tc>
          <w:tcPr>
            <w:tcW w:w="1667" w:type="pct"/>
            <w:gridSpan w:val="2"/>
            <w:vAlign w:val="center"/>
          </w:tcPr>
          <w:p w14:paraId="413B4188" w14:textId="77777777" w:rsidR="0043183D" w:rsidRPr="00DF785E" w:rsidRDefault="0043183D" w:rsidP="00DF785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461836402" w:edGrp="everyone" w:colFirst="0" w:colLast="0"/>
            <w:permStart w:id="612646986" w:edGrp="everyone" w:colFirst="1" w:colLast="1"/>
            <w:permStart w:id="2006192678" w:edGrp="everyone" w:colFirst="2" w:colLast="2"/>
          </w:p>
        </w:tc>
        <w:tc>
          <w:tcPr>
            <w:tcW w:w="1667" w:type="pct"/>
            <w:gridSpan w:val="2"/>
            <w:vAlign w:val="center"/>
          </w:tcPr>
          <w:p w14:paraId="194DE3C9" w14:textId="77777777" w:rsidR="0043183D" w:rsidRPr="00DF785E" w:rsidRDefault="0043183D" w:rsidP="00DF785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5C2866A4" w14:textId="77777777" w:rsidR="0043183D" w:rsidRPr="00DF785E" w:rsidRDefault="0043183D" w:rsidP="00DF785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permEnd w:id="461836402"/>
      <w:permEnd w:id="612646986"/>
      <w:permEnd w:id="2006192678"/>
      <w:tr w:rsidR="0043183D" w:rsidRPr="007351FC" w14:paraId="7B56EE2E" w14:textId="77777777" w:rsidTr="00DF785E">
        <w:trPr>
          <w:trHeight w:val="482"/>
        </w:trPr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14:paraId="5178EC0E" w14:textId="77777777" w:rsidR="0043183D" w:rsidRPr="007351FC" w:rsidRDefault="0043183D" w:rsidP="0064003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7C7">
              <w:rPr>
                <w:rFonts w:ascii="Times New Roman" w:hAnsi="Times New Roman"/>
                <w:b/>
                <w:sz w:val="20"/>
                <w:szCs w:val="20"/>
              </w:rPr>
              <w:t>Metod pripreme uzorka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vAlign w:val="center"/>
          </w:tcPr>
          <w:p w14:paraId="2704C1F5" w14:textId="77777777" w:rsidR="0043183D" w:rsidRPr="007351FC" w:rsidRDefault="0043183D" w:rsidP="00640033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37C7">
              <w:rPr>
                <w:rFonts w:ascii="Times New Roman" w:hAnsi="Times New Roman"/>
                <w:b/>
                <w:sz w:val="20"/>
                <w:szCs w:val="20"/>
              </w:rPr>
              <w:t>Metod korišten</w:t>
            </w:r>
          </w:p>
        </w:tc>
        <w:tc>
          <w:tcPr>
            <w:tcW w:w="1666" w:type="pct"/>
            <w:vAlign w:val="center"/>
          </w:tcPr>
          <w:p w14:paraId="7C91AAEB" w14:textId="77777777" w:rsidR="0043183D" w:rsidRPr="007351FC" w:rsidRDefault="0043183D" w:rsidP="0064003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ivo podzemne vode </w:t>
            </w:r>
            <w:r w:rsidRPr="00640033">
              <w:rPr>
                <w:rFonts w:ascii="Times New Roman" w:hAnsi="Times New Roman"/>
                <w:sz w:val="20"/>
                <w:szCs w:val="20"/>
              </w:rPr>
              <w:t>(m)</w:t>
            </w:r>
          </w:p>
        </w:tc>
      </w:tr>
      <w:tr w:rsidR="00376CF8" w:rsidRPr="007351FC" w14:paraId="35AFDAFB" w14:textId="77777777" w:rsidTr="00DF785E">
        <w:trPr>
          <w:trHeight w:val="237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3D0AE8" w14:textId="159F9951" w:rsidR="00376CF8" w:rsidRPr="00CB3A15" w:rsidRDefault="00376CF8" w:rsidP="007439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312619554" w:edGrp="everyone" w:colFirst="4" w:colLast="4"/>
            <w:r w:rsidRPr="00CB3A15">
              <w:rPr>
                <w:rFonts w:ascii="Times New Roman" w:hAnsi="Times New Roman"/>
                <w:sz w:val="20"/>
                <w:szCs w:val="20"/>
              </w:rPr>
              <w:t>Neporemećen</w:t>
            </w:r>
          </w:p>
        </w:tc>
        <w:permStart w:id="585704303" w:edGrp="everyone"/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B30EDE" w14:textId="29BBC48E" w:rsidR="00376CF8" w:rsidRPr="00DF785E" w:rsidRDefault="00DF785E" w:rsidP="00376CF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vrdniOkvir7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0"/>
            <w:permEnd w:id="585704303"/>
          </w:p>
        </w:tc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840F15" w14:textId="34DCCEA7" w:rsidR="00376CF8" w:rsidRPr="00640033" w:rsidRDefault="00376CF8" w:rsidP="00376CF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037C7">
              <w:rPr>
                <w:rFonts w:ascii="Times New Roman" w:hAnsi="Times New Roman"/>
                <w:sz w:val="20"/>
                <w:szCs w:val="20"/>
              </w:rPr>
              <w:t>Pravolinijsko smicanje</w:t>
            </w:r>
          </w:p>
        </w:tc>
        <w:permStart w:id="1670918829" w:edGrp="everyone"/>
        <w:tc>
          <w:tcPr>
            <w:tcW w:w="3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D4C4A" w14:textId="5E2537B3" w:rsidR="00376CF8" w:rsidRPr="00DF785E" w:rsidRDefault="00DF785E" w:rsidP="00DF785E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5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"/>
            <w:permEnd w:id="1670918829"/>
          </w:p>
        </w:tc>
        <w:tc>
          <w:tcPr>
            <w:tcW w:w="1666" w:type="pct"/>
            <w:vMerge w:val="restart"/>
            <w:tcBorders>
              <w:left w:val="single" w:sz="4" w:space="0" w:color="auto"/>
            </w:tcBorders>
            <w:vAlign w:val="center"/>
          </w:tcPr>
          <w:p w14:paraId="4654939D" w14:textId="4B3B045E" w:rsidR="00376CF8" w:rsidRPr="00376CF8" w:rsidRDefault="00376CF8" w:rsidP="00DF785E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permEnd w:id="312619554"/>
      <w:tr w:rsidR="00376CF8" w:rsidRPr="007351FC" w14:paraId="10A863C7" w14:textId="77777777" w:rsidTr="00DF785E">
        <w:trPr>
          <w:trHeight w:val="236"/>
        </w:trPr>
        <w:tc>
          <w:tcPr>
            <w:tcW w:w="13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54EBD7" w14:textId="3623AEC6" w:rsidR="00376CF8" w:rsidRDefault="00376CF8" w:rsidP="0074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eoblikovan     </w:t>
            </w:r>
          </w:p>
        </w:tc>
        <w:permStart w:id="1166606924" w:edGrp="everyone"/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CB3583" w14:textId="769CF06C" w:rsidR="00376CF8" w:rsidRDefault="00376CF8" w:rsidP="00376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2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B7153">
              <w:rPr>
                <w:rFonts w:ascii="Times New Roman" w:hAnsi="Times New Roman"/>
                <w:sz w:val="20"/>
                <w:szCs w:val="20"/>
              </w:rPr>
            </w:r>
            <w:r w:rsidR="002B71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permEnd w:id="1166606924"/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447D34" w14:textId="77777777" w:rsidR="00376CF8" w:rsidRPr="00640033" w:rsidRDefault="00376CF8" w:rsidP="00376CF8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C02E" w14:textId="53D2278F" w:rsidR="00376CF8" w:rsidRPr="00640033" w:rsidRDefault="00376CF8" w:rsidP="00DF785E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6" w:type="pct"/>
            <w:vMerge/>
            <w:tcBorders>
              <w:left w:val="single" w:sz="4" w:space="0" w:color="auto"/>
            </w:tcBorders>
            <w:vAlign w:val="center"/>
          </w:tcPr>
          <w:p w14:paraId="1169532B" w14:textId="77777777" w:rsidR="00376CF8" w:rsidRPr="00CB3A15" w:rsidRDefault="00376CF8" w:rsidP="00376C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CF8" w:rsidRPr="007351FC" w14:paraId="068256B7" w14:textId="77777777" w:rsidTr="00DF785E">
        <w:trPr>
          <w:trHeight w:val="236"/>
        </w:trPr>
        <w:tc>
          <w:tcPr>
            <w:tcW w:w="13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6D9E72" w14:textId="332B0D07" w:rsidR="00376CF8" w:rsidRDefault="00376CF8" w:rsidP="0074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ovo zbijen                           </w:t>
            </w:r>
          </w:p>
        </w:tc>
        <w:permStart w:id="1427068642" w:edGrp="everyone"/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883E4" w14:textId="34DB697F" w:rsidR="00376CF8" w:rsidRDefault="00376CF8" w:rsidP="00376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3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B7153">
              <w:rPr>
                <w:rFonts w:ascii="Times New Roman" w:hAnsi="Times New Roman"/>
                <w:sz w:val="20"/>
                <w:szCs w:val="20"/>
              </w:rPr>
            </w:r>
            <w:r w:rsidR="002B71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permEnd w:id="1427068642"/>
          </w:p>
        </w:tc>
        <w:tc>
          <w:tcPr>
            <w:tcW w:w="13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4A09B" w14:textId="54D6C337" w:rsidR="00376CF8" w:rsidRPr="00DF785E" w:rsidRDefault="00376CF8" w:rsidP="00376CF8">
            <w:pPr>
              <w:rPr>
                <w:rFonts w:ascii="Times New Roman" w:hAnsi="Times New Roman"/>
                <w:sz w:val="20"/>
                <w:szCs w:val="20"/>
              </w:rPr>
            </w:pPr>
            <w:r w:rsidRPr="000037C7">
              <w:rPr>
                <w:rFonts w:ascii="Times New Roman" w:hAnsi="Times New Roman"/>
                <w:sz w:val="20"/>
                <w:szCs w:val="20"/>
              </w:rPr>
              <w:t>Torziono smican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</w:tc>
        <w:permStart w:id="2194456" w:edGrp="everyone"/>
        <w:tc>
          <w:tcPr>
            <w:tcW w:w="31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76F5" w14:textId="3C0DCA61" w:rsidR="00376CF8" w:rsidRPr="00DF785E" w:rsidRDefault="00DF785E" w:rsidP="00DF78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6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B7153">
              <w:rPr>
                <w:rFonts w:ascii="Times New Roman" w:hAnsi="Times New Roman"/>
                <w:sz w:val="20"/>
                <w:szCs w:val="20"/>
              </w:rPr>
            </w:r>
            <w:r w:rsidR="002B71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permEnd w:id="2194456"/>
          </w:p>
        </w:tc>
        <w:tc>
          <w:tcPr>
            <w:tcW w:w="1666" w:type="pct"/>
            <w:vMerge/>
            <w:tcBorders>
              <w:left w:val="single" w:sz="4" w:space="0" w:color="auto"/>
            </w:tcBorders>
            <w:vAlign w:val="center"/>
          </w:tcPr>
          <w:p w14:paraId="1BB8402A" w14:textId="77777777" w:rsidR="00376CF8" w:rsidRPr="00CB3A15" w:rsidRDefault="00376CF8" w:rsidP="00376C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CF8" w:rsidRPr="007351FC" w14:paraId="76746042" w14:textId="77777777" w:rsidTr="00DF785E">
        <w:trPr>
          <w:trHeight w:val="236"/>
        </w:trPr>
        <w:tc>
          <w:tcPr>
            <w:tcW w:w="1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B3EE4E" w14:textId="0CDDC714" w:rsidR="00376CF8" w:rsidRDefault="00376CF8" w:rsidP="007439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novljen     </w:t>
            </w:r>
          </w:p>
        </w:tc>
        <w:permStart w:id="1317304279" w:edGrp="everyone"/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5A95" w14:textId="5897084B" w:rsidR="00376CF8" w:rsidRDefault="00376CF8" w:rsidP="00376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vrdniOkvir4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B7153">
              <w:rPr>
                <w:rFonts w:ascii="Times New Roman" w:hAnsi="Times New Roman"/>
                <w:sz w:val="20"/>
                <w:szCs w:val="20"/>
              </w:rPr>
            </w:r>
            <w:r w:rsidR="002B71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permEnd w:id="1317304279"/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198862" w14:textId="77777777" w:rsidR="00376CF8" w:rsidRPr="00640033" w:rsidRDefault="00376CF8" w:rsidP="0064003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0F77E" w14:textId="65EC377C" w:rsidR="00376CF8" w:rsidRPr="00640033" w:rsidRDefault="00376CF8" w:rsidP="00640033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6" w:type="pct"/>
            <w:vMerge/>
            <w:tcBorders>
              <w:left w:val="single" w:sz="4" w:space="0" w:color="auto"/>
            </w:tcBorders>
            <w:vAlign w:val="center"/>
          </w:tcPr>
          <w:p w14:paraId="5C139628" w14:textId="77777777" w:rsidR="00376CF8" w:rsidRPr="00CB3A15" w:rsidRDefault="00376CF8" w:rsidP="00376C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70AD12" w14:textId="77777777" w:rsidR="00684B40" w:rsidRPr="007351FC" w:rsidRDefault="00684B40" w:rsidP="00ED7195">
      <w:pPr>
        <w:contextualSpacing/>
        <w:rPr>
          <w:rFonts w:ascii="Times New Roman" w:hAnsi="Times New Roman"/>
          <w:b/>
          <w:sz w:val="20"/>
          <w:szCs w:val="20"/>
        </w:rPr>
      </w:pPr>
    </w:p>
    <w:p w14:paraId="1BAC55DF" w14:textId="77777777" w:rsidR="00ED7195" w:rsidRPr="007351FC" w:rsidRDefault="00345116" w:rsidP="00ED7195">
      <w:pPr>
        <w:rPr>
          <w:rFonts w:ascii="Times New Roman" w:hAnsi="Times New Roman"/>
          <w:b/>
          <w:sz w:val="20"/>
          <w:szCs w:val="20"/>
        </w:rPr>
      </w:pPr>
      <w:r w:rsidRPr="007351FC">
        <w:rPr>
          <w:rFonts w:ascii="Times New Roman" w:hAnsi="Times New Roman"/>
          <w:b/>
          <w:sz w:val="20"/>
          <w:szCs w:val="20"/>
        </w:rPr>
        <w:t>Osnovni podaci</w:t>
      </w:r>
      <w:r w:rsidR="00ED7195" w:rsidRPr="007351FC"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994"/>
        <w:gridCol w:w="55"/>
        <w:gridCol w:w="1049"/>
        <w:gridCol w:w="31"/>
        <w:gridCol w:w="1018"/>
        <w:gridCol w:w="116"/>
        <w:gridCol w:w="933"/>
        <w:gridCol w:w="56"/>
        <w:gridCol w:w="993"/>
      </w:tblGrid>
      <w:tr w:rsidR="004136FE" w:rsidRPr="007351FC" w14:paraId="5A309A47" w14:textId="77777777" w:rsidTr="007B4F33">
        <w:trPr>
          <w:trHeight w:val="56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vAlign w:val="center"/>
          </w:tcPr>
          <w:p w14:paraId="3D6706AE" w14:textId="77777777" w:rsidR="004136FE" w:rsidRPr="007351FC" w:rsidRDefault="004136FE" w:rsidP="007B4F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351FC">
              <w:rPr>
                <w:rFonts w:ascii="Times New Roman" w:hAnsi="Times New Roman"/>
                <w:b/>
                <w:sz w:val="20"/>
                <w:szCs w:val="20"/>
              </w:rPr>
              <w:t>Parametar</w:t>
            </w:r>
            <w:r w:rsidR="007B4F3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Pro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23AB" w14:textId="77777777" w:rsidR="004136FE" w:rsidRPr="007351FC" w:rsidRDefault="004136FE" w:rsidP="00413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1F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2485" w14:textId="77777777" w:rsidR="004136FE" w:rsidRPr="007351FC" w:rsidRDefault="004136FE" w:rsidP="00413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1FC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F482" w14:textId="77777777" w:rsidR="004136FE" w:rsidRPr="007351FC" w:rsidRDefault="004136FE" w:rsidP="00413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1FC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F22D" w14:textId="77777777" w:rsidR="004136FE" w:rsidRPr="007351FC" w:rsidRDefault="004136FE" w:rsidP="00413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1FC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5EBE" w14:textId="77777777" w:rsidR="004136FE" w:rsidRPr="007351FC" w:rsidRDefault="004136FE" w:rsidP="004136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1FC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</w:tr>
      <w:tr w:rsidR="00640033" w:rsidRPr="007351FC" w14:paraId="4E058E3D" w14:textId="77777777" w:rsidTr="00DF785E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B8E48" w14:textId="77777777" w:rsidR="00640033" w:rsidRPr="000D59DD" w:rsidRDefault="00640033" w:rsidP="00640033">
            <w:pPr>
              <w:rPr>
                <w:rFonts w:ascii="Times New Roman" w:hAnsi="Times New Roman"/>
                <w:sz w:val="18"/>
                <w:szCs w:val="20"/>
              </w:rPr>
            </w:pPr>
            <w:permStart w:id="756491537" w:edGrp="everyone" w:colFirst="1" w:colLast="1"/>
            <w:permStart w:id="229211991" w:edGrp="everyone" w:colFirst="2" w:colLast="2"/>
            <w:permStart w:id="1430403107" w:edGrp="everyone" w:colFirst="3" w:colLast="3"/>
            <w:permStart w:id="1643353" w:edGrp="everyone" w:colFirst="4" w:colLast="4"/>
            <w:permStart w:id="1103134349" w:edGrp="everyone" w:colFirst="5" w:colLast="5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rzina smicanj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    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 xml:space="preserve">v </w:t>
            </w:r>
            <w:r w:rsidRPr="00640033">
              <w:rPr>
                <w:rFonts w:ascii="Times New Roman" w:hAnsi="Times New Roman"/>
                <w:sz w:val="20"/>
                <w:szCs w:val="20"/>
              </w:rPr>
              <w:t>(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>μm/min</w:t>
            </w:r>
            <w:r w:rsidRPr="00640033">
              <w:rPr>
                <w:rFonts w:ascii="Times New Roman" w:hAnsi="Times New Roman"/>
                <w:sz w:val="20"/>
                <w:szCs w:val="20"/>
              </w:rPr>
              <w:t>)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16A2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FA5A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1CB3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5E0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2AB7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033" w:rsidRPr="007351FC" w14:paraId="6A4EE700" w14:textId="77777777" w:rsidTr="00DF785E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993E" w14:textId="77777777" w:rsidR="00640033" w:rsidRPr="000D59DD" w:rsidRDefault="00640033" w:rsidP="006400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621227972" w:edGrp="everyone" w:colFirst="1" w:colLast="1"/>
            <w:permStart w:id="1833910859" w:edGrp="everyone" w:colFirst="2" w:colLast="2"/>
            <w:permStart w:id="1444883757" w:edGrp="everyone" w:colFirst="3" w:colLast="3"/>
            <w:permStart w:id="308815601" w:edGrp="everyone" w:colFirst="4" w:colLast="4"/>
            <w:permStart w:id="154356066" w:edGrp="everyone" w:colFirst="5" w:colLast="5"/>
            <w:permEnd w:id="756491537"/>
            <w:permEnd w:id="229211991"/>
            <w:permEnd w:id="1430403107"/>
            <w:permEnd w:id="1643353"/>
            <w:permEnd w:id="1103134349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Dimenzije uzorka u osnovi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 xml:space="preserve">axb </w:t>
            </w:r>
            <w:r w:rsidRPr="00640033">
              <w:rPr>
                <w:rFonts w:ascii="Times New Roman" w:hAnsi="Times New Roman"/>
                <w:sz w:val="20"/>
                <w:szCs w:val="20"/>
              </w:rPr>
              <w:t>(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>mm</w:t>
            </w:r>
            <w:r w:rsidRPr="006400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CC9F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B538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DCA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0686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4487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033" w:rsidRPr="007351FC" w14:paraId="62630163" w14:textId="77777777" w:rsidTr="00DF785E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3DB" w14:textId="77777777" w:rsidR="00640033" w:rsidRPr="000D59DD" w:rsidRDefault="00640033" w:rsidP="007244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1510155234" w:edGrp="everyone" w:colFirst="1" w:colLast="1"/>
            <w:permStart w:id="1344829653" w:edGrp="everyone" w:colFirst="2" w:colLast="2"/>
            <w:permStart w:id="1261912516" w:edGrp="everyone" w:colFirst="3" w:colLast="3"/>
            <w:permStart w:id="1663187480" w:edGrp="everyone" w:colFirst="4" w:colLast="4"/>
            <w:permStart w:id="1286957121" w:edGrp="everyone" w:colFirst="5" w:colLast="5"/>
            <w:permEnd w:id="621227972"/>
            <w:permEnd w:id="1833910859"/>
            <w:permEnd w:id="1444883757"/>
            <w:permEnd w:id="308815601"/>
            <w:permEnd w:id="154356066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Visina uzorka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 xml:space="preserve">h </w:t>
            </w:r>
            <w:r w:rsidRPr="00640033">
              <w:rPr>
                <w:rFonts w:ascii="Times New Roman" w:hAnsi="Times New Roman"/>
                <w:sz w:val="20"/>
                <w:szCs w:val="20"/>
              </w:rPr>
              <w:t>(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>mm</w:t>
            </w:r>
            <w:r w:rsidRPr="006400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83C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136B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BFD2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ADDC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B135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033" w:rsidRPr="007351FC" w14:paraId="5D153C69" w14:textId="77777777" w:rsidTr="00DF785E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994" w14:textId="77777777" w:rsidR="00640033" w:rsidRPr="000D59DD" w:rsidRDefault="00640033" w:rsidP="00724415">
            <w:pPr>
              <w:rPr>
                <w:rFonts w:ascii="Times New Roman" w:hAnsi="Times New Roman"/>
                <w:sz w:val="20"/>
                <w:szCs w:val="20"/>
              </w:rPr>
            </w:pPr>
            <w:permStart w:id="1319009296" w:edGrp="everyone" w:colFirst="1" w:colLast="1"/>
            <w:permStart w:id="687758399" w:edGrp="everyone" w:colFirst="2" w:colLast="2"/>
            <w:permStart w:id="1998938064" w:edGrp="everyone" w:colFirst="3" w:colLast="3"/>
            <w:permStart w:id="660080147" w:edGrp="everyone" w:colFirst="4" w:colLast="4"/>
            <w:permStart w:id="608246138" w:edGrp="everyone" w:colFirst="5" w:colLast="5"/>
            <w:permEnd w:id="1510155234"/>
            <w:permEnd w:id="1344829653"/>
            <w:permEnd w:id="1261912516"/>
            <w:permEnd w:id="1663187480"/>
            <w:permEnd w:id="1286957121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Masa vlažnog uzorka prije smicanj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640033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0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0033">
              <w:rPr>
                <w:rFonts w:ascii="Times New Roman" w:hAnsi="Times New Roman"/>
                <w:sz w:val="20"/>
                <w:szCs w:val="20"/>
              </w:rPr>
              <w:t>(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Pr="0064003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AFCDAD9" w14:textId="77777777" w:rsidR="00640033" w:rsidRPr="000D59DD" w:rsidRDefault="00640033" w:rsidP="00724415">
            <w:pPr>
              <w:rPr>
                <w:rFonts w:ascii="Times New Roman" w:hAnsi="Times New Roman"/>
                <w:sz w:val="20"/>
                <w:szCs w:val="20"/>
              </w:rPr>
            </w:pPr>
            <w:r w:rsidRPr="000D59DD">
              <w:rPr>
                <w:rFonts w:ascii="Times New Roman" w:hAnsi="Times New Roman"/>
                <w:i/>
                <w:sz w:val="16"/>
                <w:szCs w:val="20"/>
              </w:rPr>
              <w:t>(Potrebna preciznost 0,01 g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86A2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B97C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B293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73CA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E3AE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033" w:rsidRPr="007351FC" w14:paraId="0877CD8D" w14:textId="77777777" w:rsidTr="00DF785E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7CD0" w14:textId="77777777" w:rsidR="00640033" w:rsidRPr="000D59DD" w:rsidRDefault="00640033" w:rsidP="00724415">
            <w:pPr>
              <w:rPr>
                <w:rFonts w:ascii="Times New Roman" w:hAnsi="Times New Roman"/>
                <w:sz w:val="20"/>
                <w:szCs w:val="20"/>
              </w:rPr>
            </w:pPr>
            <w:permStart w:id="1810988072" w:edGrp="everyone" w:colFirst="1" w:colLast="1"/>
            <w:permStart w:id="2015973911" w:edGrp="everyone" w:colFirst="2" w:colLast="2"/>
            <w:permStart w:id="1512578415" w:edGrp="everyone" w:colFirst="3" w:colLast="3"/>
            <w:permStart w:id="182875764" w:edGrp="everyone" w:colFirst="4" w:colLast="4"/>
            <w:permStart w:id="1086734294" w:edGrp="everyone" w:colFirst="5" w:colLast="5"/>
            <w:permEnd w:id="1319009296"/>
            <w:permEnd w:id="687758399"/>
            <w:permEnd w:id="1998938064"/>
            <w:permEnd w:id="660080147"/>
            <w:permEnd w:id="608246138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Masa vlažnog uzorka nakon smicanj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 xml:space="preserve">m </w:t>
            </w:r>
            <w:r w:rsidRPr="00640033">
              <w:rPr>
                <w:rFonts w:ascii="Times New Roman" w:hAnsi="Times New Roman"/>
                <w:sz w:val="20"/>
                <w:szCs w:val="20"/>
              </w:rPr>
              <w:t>(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Pr="0064003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DAFE3EC" w14:textId="77777777" w:rsidR="00640033" w:rsidRPr="000D59DD" w:rsidRDefault="00640033" w:rsidP="007244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i/>
                <w:sz w:val="16"/>
                <w:szCs w:val="20"/>
              </w:rPr>
              <w:t>(Potrebna preciznost 0,01 g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9C98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2E1D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DF88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4BCF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1127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033" w:rsidRPr="007351FC" w14:paraId="7EBC8DC9" w14:textId="77777777" w:rsidTr="00DF785E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5F87" w14:textId="77777777" w:rsidR="00640033" w:rsidRPr="000D59DD" w:rsidRDefault="00640033" w:rsidP="00724415">
            <w:pPr>
              <w:rPr>
                <w:rFonts w:ascii="Times New Roman" w:hAnsi="Times New Roman"/>
                <w:sz w:val="20"/>
                <w:szCs w:val="20"/>
              </w:rPr>
            </w:pPr>
            <w:permStart w:id="1555840396" w:edGrp="everyone" w:colFirst="1" w:colLast="1"/>
            <w:permStart w:id="880956329" w:edGrp="everyone" w:colFirst="2" w:colLast="2"/>
            <w:permStart w:id="255921839" w:edGrp="everyone" w:colFirst="3" w:colLast="3"/>
            <w:permStart w:id="1058696410" w:edGrp="everyone" w:colFirst="4" w:colLast="4"/>
            <w:permStart w:id="1079839869" w:edGrp="everyone" w:colFirst="5" w:colLast="5"/>
            <w:permEnd w:id="1810988072"/>
            <w:permEnd w:id="2015973911"/>
            <w:permEnd w:id="1512578415"/>
            <w:permEnd w:id="182875764"/>
            <w:permEnd w:id="1086734294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>Masa suhog uzorka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 xml:space="preserve">,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640033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d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0033">
              <w:rPr>
                <w:rFonts w:ascii="Times New Roman" w:hAnsi="Times New Roman"/>
                <w:sz w:val="20"/>
                <w:szCs w:val="20"/>
              </w:rPr>
              <w:t>(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Pr="0064003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9FEBEEC" w14:textId="77777777" w:rsidR="00640033" w:rsidRPr="000D59DD" w:rsidRDefault="00640033" w:rsidP="007244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i/>
                <w:sz w:val="16"/>
                <w:szCs w:val="20"/>
              </w:rPr>
              <w:t>(Potrebna preciznost 0,01 g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2766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285B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FCA7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8B74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B37E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033" w:rsidRPr="007351FC" w14:paraId="737C0D4B" w14:textId="77777777" w:rsidTr="00DF785E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4DE2" w14:textId="77777777" w:rsidR="00640033" w:rsidRPr="000D59DD" w:rsidRDefault="00640033" w:rsidP="007244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ermStart w:id="855048256" w:edGrp="everyone" w:colFirst="1" w:colLast="1"/>
            <w:permStart w:id="985493999" w:edGrp="everyone" w:colFirst="2" w:colLast="2"/>
            <w:permStart w:id="931209249" w:edGrp="everyone" w:colFirst="3" w:colLast="3"/>
            <w:permStart w:id="123737439" w:edGrp="everyone" w:colFirst="4" w:colLast="4"/>
            <w:permStart w:id="1104488872" w:edGrp="everyone" w:colFirst="5" w:colLast="5"/>
            <w:permEnd w:id="1555840396"/>
            <w:permEnd w:id="880956329"/>
            <w:permEnd w:id="255921839"/>
            <w:permEnd w:id="1058696410"/>
            <w:permEnd w:id="1079839869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Nanesen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ertikalno </w:t>
            </w: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opterećenje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40033">
              <w:rPr>
                <w:rFonts w:ascii="Times New Roman" w:hAnsi="Times New Roman"/>
                <w:sz w:val="20"/>
                <w:szCs w:val="20"/>
              </w:rPr>
              <w:t>(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>kg</w:t>
            </w:r>
            <w:r w:rsidRPr="006400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A64D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B195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AAA0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7B98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23ED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855048256"/>
      <w:permEnd w:id="985493999"/>
      <w:permEnd w:id="931209249"/>
      <w:permEnd w:id="123737439"/>
      <w:permEnd w:id="1104488872"/>
      <w:tr w:rsidR="00640033" w:rsidRPr="007351FC" w14:paraId="27423683" w14:textId="77777777" w:rsidTr="007351FC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DA0C" w14:textId="77777777" w:rsidR="00640033" w:rsidRPr="000D59DD" w:rsidRDefault="00640033" w:rsidP="00B1121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Množitelj opterećenja </w:t>
            </w:r>
            <w:r w:rsidR="00B1121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</w:t>
            </w:r>
            <w:r w:rsidRPr="00B1121C">
              <w:rPr>
                <w:rFonts w:ascii="Times New Roman" w:hAnsi="Times New Roman"/>
                <w:b/>
                <w:sz w:val="20"/>
                <w:szCs w:val="20"/>
              </w:rPr>
              <w:t>(krak sile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C76" w14:textId="77777777" w:rsidR="00640033" w:rsidRPr="007351FC" w:rsidRDefault="00640033" w:rsidP="00C24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1FC">
              <w:rPr>
                <w:rFonts w:ascii="Times New Roman" w:hAnsi="Times New Roman"/>
                <w:sz w:val="20"/>
                <w:szCs w:val="20"/>
              </w:rPr>
              <w:t>1: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FAE" w14:textId="77777777" w:rsidR="00640033" w:rsidRPr="007351FC" w:rsidRDefault="00640033" w:rsidP="00C24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1FC">
              <w:rPr>
                <w:rFonts w:ascii="Times New Roman" w:hAnsi="Times New Roman"/>
                <w:sz w:val="20"/>
                <w:szCs w:val="20"/>
              </w:rPr>
              <w:t>1: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06F1" w14:textId="77777777" w:rsidR="00640033" w:rsidRPr="007351FC" w:rsidRDefault="00640033" w:rsidP="00C247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1FC">
              <w:rPr>
                <w:rFonts w:ascii="Times New Roman" w:hAnsi="Times New Roman"/>
                <w:sz w:val="20"/>
                <w:szCs w:val="20"/>
              </w:rPr>
              <w:t>1: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3880" w14:textId="77777777" w:rsidR="00640033" w:rsidRPr="007351FC" w:rsidRDefault="00640033" w:rsidP="004136FE">
            <w:pPr>
              <w:jc w:val="center"/>
            </w:pPr>
            <w:r w:rsidRPr="007351FC">
              <w:rPr>
                <w:rFonts w:ascii="Times New Roman" w:hAnsi="Times New Roman"/>
                <w:sz w:val="20"/>
                <w:szCs w:val="20"/>
              </w:rPr>
              <w:t>1: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3E05" w14:textId="77777777" w:rsidR="00640033" w:rsidRPr="007351FC" w:rsidRDefault="00640033" w:rsidP="004136FE">
            <w:pPr>
              <w:jc w:val="center"/>
            </w:pPr>
            <w:r w:rsidRPr="007351FC">
              <w:rPr>
                <w:rFonts w:ascii="Times New Roman" w:hAnsi="Times New Roman"/>
                <w:sz w:val="20"/>
                <w:szCs w:val="20"/>
              </w:rPr>
              <w:t>1:9</w:t>
            </w:r>
          </w:p>
        </w:tc>
      </w:tr>
      <w:tr w:rsidR="00640033" w:rsidRPr="007351FC" w14:paraId="23CEA3BC" w14:textId="77777777" w:rsidTr="00DF785E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FA43" w14:textId="77777777" w:rsidR="00640033" w:rsidRPr="000D59DD" w:rsidRDefault="00640033" w:rsidP="005660F1">
            <w:pPr>
              <w:rPr>
                <w:rFonts w:ascii="Times New Roman" w:hAnsi="Times New Roman"/>
                <w:sz w:val="20"/>
                <w:szCs w:val="20"/>
              </w:rPr>
            </w:pPr>
            <w:permStart w:id="1363233858" w:edGrp="everyone" w:colFirst="1" w:colLast="1"/>
            <w:permStart w:id="986937420" w:edGrp="everyone" w:colFirst="2" w:colLast="2"/>
            <w:permStart w:id="275080202" w:edGrp="everyone" w:colFirst="3" w:colLast="3"/>
            <w:permStart w:id="2082023038" w:edGrp="everyone" w:colFirst="4" w:colLast="4"/>
            <w:permStart w:id="955001052" w:edGrp="everyone" w:colFirst="5" w:colLast="5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ertikalni napon              </w:t>
            </w:r>
            <w:r w:rsidR="005660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5660F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 w:rsidRPr="005660F1">
              <w:rPr>
                <w:rFonts w:ascii="Times New Roman" w:hAnsi="Times New Roman"/>
                <w:sz w:val="20"/>
                <w:szCs w:val="20"/>
              </w:rPr>
              <w:t>(</w:t>
            </w:r>
            <w:r w:rsidRPr="005660F1">
              <w:rPr>
                <w:rFonts w:ascii="Times New Roman" w:hAnsi="Times New Roman"/>
                <w:b/>
                <w:sz w:val="20"/>
                <w:szCs w:val="20"/>
              </w:rPr>
              <w:t>kPa</w:t>
            </w:r>
            <w:r w:rsidRPr="005660F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986F" w14:textId="1C76D358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A7BA" w14:textId="77777777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5666" w14:textId="3DD4E36D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5A00" w14:textId="23B83479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8EC3" w14:textId="1B004626" w:rsidR="00640033" w:rsidRPr="007351FC" w:rsidRDefault="0064003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033" w:rsidRPr="007351FC" w14:paraId="3FE34B11" w14:textId="77777777" w:rsidTr="00DF785E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356B" w14:textId="77777777" w:rsidR="00640033" w:rsidRPr="000D59DD" w:rsidRDefault="00640033" w:rsidP="00724415">
            <w:pPr>
              <w:rPr>
                <w:rFonts w:ascii="Times New Roman" w:hAnsi="Times New Roman"/>
                <w:sz w:val="20"/>
                <w:szCs w:val="20"/>
              </w:rPr>
            </w:pPr>
            <w:permStart w:id="938897406" w:edGrp="everyone" w:colFirst="1" w:colLast="1"/>
            <w:permStart w:id="1676419129" w:edGrp="everyone" w:colFirst="2" w:colLast="2"/>
            <w:permStart w:id="1628508156" w:edGrp="everyone" w:colFirst="3" w:colLast="3"/>
            <w:permStart w:id="1567886341" w:edGrp="everyone" w:colFirst="4" w:colLast="4"/>
            <w:permStart w:id="2100526174" w:edGrp="everyone" w:colFirst="5" w:colLast="5"/>
            <w:permEnd w:id="1363233858"/>
            <w:permEnd w:id="986937420"/>
            <w:permEnd w:id="275080202"/>
            <w:permEnd w:id="2082023038"/>
            <w:permEnd w:id="955001052"/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Gustina čvrstih čestica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0D59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(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>kg/ml</w:t>
            </w:r>
            <w:r w:rsidRPr="000D59D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74A26B5" w14:textId="77777777" w:rsidR="00640033" w:rsidRPr="000D59DD" w:rsidRDefault="00640033" w:rsidP="007244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59DD">
              <w:rPr>
                <w:rFonts w:ascii="Times New Roman" w:hAnsi="Times New Roman"/>
                <w:i/>
                <w:sz w:val="16"/>
                <w:szCs w:val="20"/>
              </w:rPr>
              <w:t xml:space="preserve">(naznačiti sa </w:t>
            </w:r>
            <w:r w:rsidRPr="000D59DD">
              <w:rPr>
                <w:rFonts w:ascii="Times New Roman" w:hAnsi="Times New Roman"/>
                <w:i/>
                <w:sz w:val="20"/>
                <w:szCs w:val="20"/>
              </w:rPr>
              <w:t>„x“</w:t>
            </w:r>
            <w:r w:rsidRPr="000D59DD">
              <w:rPr>
                <w:rFonts w:ascii="Times New Roman" w:hAnsi="Times New Roman"/>
                <w:i/>
                <w:sz w:val="16"/>
                <w:szCs w:val="20"/>
              </w:rPr>
              <w:t>ako je uzeta literaturna vrijednos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C99D" w14:textId="15969C48" w:rsidR="00640033" w:rsidRPr="007351FC" w:rsidRDefault="002B715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bs-Latn-BA"/>
              </w:rPr>
              <w:pict w14:anchorId="07F7D975">
                <v:rect id="Rectangle 2" o:spid="_x0000_s1032" style="position:absolute;left:0;text-align:left;margin-left:29.7pt;margin-top:-6.45pt;width:13.8pt;height:11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c9HwIAADs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"/>
              </w:pic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8067" w14:textId="77777777" w:rsidR="00640033" w:rsidRPr="007351FC" w:rsidRDefault="002B715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bs-Latn-BA"/>
              </w:rPr>
              <w:pict w14:anchorId="4A5E0F55">
                <v:rect id="Rectangle 3" o:spid="_x0000_s1033" style="position:absolute;left:0;text-align:left;margin-left:37.25pt;margin-top:-6.05pt;width:13.8pt;height:11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1d6IAIAADsEAAAOAAAAZHJzL2Uyb0RvYy54bWysU9uO0zAQfUfiHyy/0zSh2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"/>
              </w:pi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A643" w14:textId="2B25A697" w:rsidR="00640033" w:rsidRPr="007351FC" w:rsidRDefault="002B715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bs-Latn-BA"/>
              </w:rPr>
              <w:pict w14:anchorId="157F01B4">
                <v:rect id="Rectangle 5" o:spid="_x0000_s1034" style="position:absolute;left:0;text-align:left;margin-left:37.4pt;margin-top:-6.45pt;width:13.8pt;height:11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4vIAIAADs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"/>
              </w:pic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70C" w14:textId="6CC1CB30" w:rsidR="00640033" w:rsidRPr="007351FC" w:rsidRDefault="002B715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bs-Latn-BA"/>
              </w:rPr>
              <w:pict w14:anchorId="4471175A">
                <v:rect id="Rectangle 7" o:spid="_x0000_s1036" style="position:absolute;left:0;text-align:left;margin-left:30.45pt;margin-top:-6.3pt;width:13.8pt;height:11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iTIAIAADsEAAAOAAAAZHJzL2Uyb0RvYy54bWysU1Fv0zAQfkfiP1h+p2lCu3Z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"/>
              </w:pi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20D4" w14:textId="748FD394" w:rsidR="00640033" w:rsidRPr="007351FC" w:rsidRDefault="002B7153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bs-Latn-BA"/>
              </w:rPr>
              <w:pict w14:anchorId="4199C40B">
                <v:rect id="Rectangle 6" o:spid="_x0000_s1035" style="position:absolute;left:0;text-align:left;margin-left:30.55pt;margin-top:-6.45pt;width:13.8pt;height:11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7mHwIAADs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"/>
              </w:pict>
            </w:r>
          </w:p>
        </w:tc>
      </w:tr>
      <w:tr w:rsidR="004136FE" w:rsidRPr="007351FC" w14:paraId="799E8524" w14:textId="77777777" w:rsidTr="00DF785E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44E" w14:textId="77777777" w:rsidR="004136FE" w:rsidRPr="007351FC" w:rsidRDefault="004136FE" w:rsidP="004136F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ermStart w:id="730886559" w:edGrp="everyone" w:colFirst="1" w:colLast="1"/>
            <w:permStart w:id="304047244" w:edGrp="everyone" w:colFirst="2" w:colLast="2"/>
            <w:permStart w:id="1291933886" w:edGrp="everyone" w:colFirst="3" w:colLast="3"/>
            <w:permStart w:id="862872877" w:edGrp="everyone" w:colFirst="4" w:colLast="4"/>
            <w:permStart w:id="859525049" w:edGrp="everyone" w:colFirst="5" w:colLast="5"/>
            <w:permEnd w:id="938897406"/>
            <w:permEnd w:id="1676419129"/>
            <w:permEnd w:id="1628508156"/>
            <w:permEnd w:id="1567886341"/>
            <w:permEnd w:id="2100526174"/>
            <w:r w:rsidRPr="007351FC">
              <w:rPr>
                <w:rFonts w:ascii="Times New Roman" w:hAnsi="Times New Roman"/>
                <w:b/>
                <w:sz w:val="20"/>
                <w:szCs w:val="20"/>
              </w:rPr>
              <w:t>Vrijeme konsolidacije</w:t>
            </w:r>
            <w:r w:rsidR="0064003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Pr="007351FC">
              <w:rPr>
                <w:rFonts w:ascii="Times New Roman" w:hAnsi="Times New Roman"/>
                <w:sz w:val="20"/>
                <w:szCs w:val="20"/>
              </w:rPr>
              <w:t>(</w:t>
            </w:r>
            <w:r w:rsidRPr="00640033">
              <w:rPr>
                <w:rFonts w:ascii="Times New Roman" w:hAnsi="Times New Roman"/>
                <w:b/>
                <w:sz w:val="20"/>
                <w:szCs w:val="20"/>
              </w:rPr>
              <w:t>min</w:t>
            </w:r>
            <w:r w:rsidRPr="007351F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C1BF" w14:textId="77777777" w:rsidR="004136FE" w:rsidRPr="007351FC" w:rsidRDefault="004136FE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72B6" w14:textId="77777777" w:rsidR="004136FE" w:rsidRPr="007351FC" w:rsidRDefault="004136FE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E0B" w14:textId="77777777" w:rsidR="004136FE" w:rsidRPr="007351FC" w:rsidRDefault="004136FE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23D" w14:textId="77777777" w:rsidR="004136FE" w:rsidRPr="007351FC" w:rsidRDefault="004136FE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FAA0" w14:textId="77777777" w:rsidR="004136FE" w:rsidRPr="007351FC" w:rsidRDefault="004136FE" w:rsidP="00DF7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permEnd w:id="730886559"/>
      <w:permEnd w:id="304047244"/>
      <w:permEnd w:id="1291933886"/>
      <w:permEnd w:id="862872877"/>
      <w:permEnd w:id="859525049"/>
      <w:tr w:rsidR="004136FE" w:rsidRPr="007351FC" w14:paraId="1D0E4565" w14:textId="77777777" w:rsidTr="007351FC">
        <w:trPr>
          <w:trHeight w:val="340"/>
        </w:trPr>
        <w:tc>
          <w:tcPr>
            <w:tcW w:w="76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6BF0C" w14:textId="77777777" w:rsidR="00345116" w:rsidRPr="007351FC" w:rsidRDefault="00345116" w:rsidP="00AA69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BC0AB2" w14:textId="77777777" w:rsidR="004136FE" w:rsidRPr="007351FC" w:rsidRDefault="004136FE" w:rsidP="00AA6908">
            <w:pPr>
              <w:rPr>
                <w:rFonts w:ascii="Times New Roman" w:hAnsi="Times New Roman"/>
                <w:sz w:val="20"/>
                <w:szCs w:val="20"/>
              </w:rPr>
            </w:pPr>
            <w:r w:rsidRPr="007351FC">
              <w:rPr>
                <w:rFonts w:ascii="Times New Roman" w:hAnsi="Times New Roman"/>
                <w:b/>
                <w:sz w:val="20"/>
                <w:szCs w:val="20"/>
              </w:rPr>
              <w:t>Dodatni podaci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3389C" w14:textId="77777777" w:rsidR="004136FE" w:rsidRPr="007351FC" w:rsidRDefault="004136FE" w:rsidP="00AA69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FB2E1" w14:textId="77777777" w:rsidR="004136FE" w:rsidRPr="007351FC" w:rsidRDefault="004136FE" w:rsidP="00AA69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6FE" w:rsidRPr="007351FC" w14:paraId="6067D7D2" w14:textId="77777777" w:rsidTr="00B45802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FD7F" w14:textId="77777777" w:rsidR="004136FE" w:rsidRPr="00B45802" w:rsidRDefault="004136FE" w:rsidP="004136F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45802">
              <w:rPr>
                <w:rFonts w:ascii="Times New Roman" w:hAnsi="Times New Roman"/>
                <w:b/>
                <w:sz w:val="20"/>
                <w:szCs w:val="20"/>
              </w:rPr>
              <w:t>Način uzimanja uzorka iz intervala:</w:t>
            </w:r>
          </w:p>
          <w:p w14:paraId="6D71C7C0" w14:textId="77777777" w:rsidR="004136FE" w:rsidRPr="00B45802" w:rsidRDefault="004136FE" w:rsidP="004136F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45802">
              <w:rPr>
                <w:rFonts w:ascii="Times New Roman" w:hAnsi="Times New Roman"/>
                <w:i/>
                <w:sz w:val="20"/>
                <w:szCs w:val="20"/>
              </w:rPr>
              <w:t>(npr. utiskivanjem, sječenjem, rezanjem...)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E9A2" w14:textId="77777777" w:rsidR="004136FE" w:rsidRPr="00B45802" w:rsidRDefault="004136FE" w:rsidP="00B45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690227617" w:edGrp="everyone"/>
            <w:permEnd w:id="690227617"/>
          </w:p>
        </w:tc>
      </w:tr>
      <w:tr w:rsidR="00B45802" w:rsidRPr="007351FC" w14:paraId="58217EA7" w14:textId="77777777" w:rsidTr="00B45802">
        <w:trPr>
          <w:trHeight w:val="3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F89AE" w14:textId="77777777" w:rsidR="00B45802" w:rsidRPr="007351FC" w:rsidRDefault="00B45802" w:rsidP="003451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45802">
              <w:rPr>
                <w:rFonts w:ascii="Times New Roman" w:hAnsi="Times New Roman"/>
                <w:b/>
                <w:sz w:val="20"/>
              </w:rPr>
              <w:t>Upotreba vode pri opitu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46AA0" w14:textId="428C5572" w:rsidR="00B45802" w:rsidRPr="00B45802" w:rsidRDefault="00B45802" w:rsidP="00B45802">
            <w:pPr>
              <w:jc w:val="right"/>
              <w:rPr>
                <w:rFonts w:ascii="Times New Roman" w:hAnsi="Times New Roman"/>
                <w:sz w:val="16"/>
                <w:szCs w:val="20"/>
              </w:rPr>
            </w:pPr>
            <w:r w:rsidRPr="007351FC">
              <w:rPr>
                <w:rFonts w:ascii="Times New Roman" w:hAnsi="Times New Roman"/>
                <w:sz w:val="16"/>
                <w:szCs w:val="20"/>
              </w:rPr>
              <w:t>POTOPLJEN</w:t>
            </w:r>
          </w:p>
        </w:tc>
        <w:permStart w:id="1375410012" w:edGrp="everyone"/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00696" w14:textId="37BAA6C2" w:rsidR="00B45802" w:rsidRPr="00B45802" w:rsidRDefault="00B45802" w:rsidP="00DF785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vrdniOkvir8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6"/>
            <w:permEnd w:id="1375410012"/>
          </w:p>
        </w:tc>
        <w:permStart w:id="723737880" w:edGrp="everyone"/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97B97" w14:textId="6480DA14" w:rsidR="00B45802" w:rsidRPr="00B45802" w:rsidRDefault="00B45802" w:rsidP="00DF785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vrdniOkvir9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7"/>
            <w:permEnd w:id="723737880"/>
          </w:p>
        </w:tc>
        <w:permStart w:id="424744758" w:edGrp="everyone"/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71432" w14:textId="738CAB67" w:rsidR="00B45802" w:rsidRPr="00B45802" w:rsidRDefault="00B45802" w:rsidP="00DF785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PotvrdniOkvi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vrdniOkvir10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  <w:permEnd w:id="424744758"/>
          </w:p>
        </w:tc>
        <w:permStart w:id="995779588" w:edGrp="everyone"/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E6874" w14:textId="6C299A7A" w:rsidR="00B45802" w:rsidRPr="00B45802" w:rsidRDefault="00B45802" w:rsidP="00DF785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PotvrdniOkvi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vrdniOkvir11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  <w:permEnd w:id="995779588"/>
          </w:p>
        </w:tc>
        <w:permStart w:id="318516123" w:edGrp="everyone"/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6582C" w14:textId="43A018EA" w:rsidR="00B45802" w:rsidRPr="00B45802" w:rsidRDefault="00B45802" w:rsidP="00DF785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PotvrdniOkvi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12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0"/>
            <w:permEnd w:id="318516123"/>
          </w:p>
        </w:tc>
      </w:tr>
      <w:tr w:rsidR="00B45802" w:rsidRPr="007351FC" w14:paraId="28B47C5F" w14:textId="77777777" w:rsidTr="00B45802">
        <w:trPr>
          <w:trHeight w:val="17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08EA" w14:textId="77777777" w:rsidR="00B45802" w:rsidRPr="007351FC" w:rsidRDefault="00B45802" w:rsidP="00345116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218E" w14:textId="5594284F" w:rsidR="00B45802" w:rsidRPr="00B45802" w:rsidRDefault="00B45802" w:rsidP="00B45802">
            <w:pPr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7351FC">
              <w:rPr>
                <w:rFonts w:ascii="Times New Roman" w:hAnsi="Times New Roman"/>
                <w:sz w:val="16"/>
                <w:szCs w:val="20"/>
              </w:rPr>
              <w:t>NEPOTOPLJEN</w:t>
            </w:r>
          </w:p>
        </w:tc>
        <w:permStart w:id="1626685506" w:edGrp="everyone"/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0377" w14:textId="511BC65A" w:rsidR="00B45802" w:rsidRPr="00B45802" w:rsidRDefault="00B45802" w:rsidP="00DF785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PotvrdniOkvi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vrdniOkvir13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1"/>
            <w:permEnd w:id="1626685506"/>
          </w:p>
        </w:tc>
        <w:permStart w:id="1111697465" w:edGrp="everyone"/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15A" w14:textId="35CF614D" w:rsidR="00B45802" w:rsidRPr="00B45802" w:rsidRDefault="00B45802" w:rsidP="00DF785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PotvrdniOkvi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otvrdniOkvir14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2"/>
            <w:permEnd w:id="1111697465"/>
          </w:p>
        </w:tc>
        <w:permStart w:id="128794601" w:edGrp="everyone"/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F195" w14:textId="67CAA566" w:rsidR="00B45802" w:rsidRPr="00B45802" w:rsidRDefault="00B45802" w:rsidP="00DF785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PotvrdniOkvi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otvrdniOkvir15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3"/>
            <w:permEnd w:id="128794601"/>
          </w:p>
        </w:tc>
        <w:permStart w:id="1951072958" w:edGrp="everyone"/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AC95" w14:textId="70027C0A" w:rsidR="00B45802" w:rsidRPr="00B45802" w:rsidRDefault="00B45802" w:rsidP="00DF785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PotvrdniOkvi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otvrdniOkvir16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4"/>
            <w:permEnd w:id="1951072958"/>
          </w:p>
        </w:tc>
        <w:permStart w:id="1553272497" w:edGrp="everyone"/>
        <w:tc>
          <w:tcPr>
            <w:tcW w:w="1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E7D3" w14:textId="19109EDF" w:rsidR="00B45802" w:rsidRPr="00B45802" w:rsidRDefault="00B45802" w:rsidP="00DF785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PotvrdniOkvi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tvrdniOkvir17"/>
            <w:r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</w:r>
            <w:r w:rsidR="002B7153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5"/>
            <w:permEnd w:id="1553272497"/>
          </w:p>
        </w:tc>
      </w:tr>
    </w:tbl>
    <w:p w14:paraId="1804B173" w14:textId="77777777" w:rsidR="00B917E4" w:rsidRPr="007351FC" w:rsidRDefault="00B917E4" w:rsidP="00FA145F">
      <w:pPr>
        <w:rPr>
          <w:rFonts w:ascii="Times New Roman" w:hAnsi="Times New Roman"/>
          <w:b/>
          <w:sz w:val="12"/>
          <w:szCs w:val="18"/>
        </w:rPr>
      </w:pPr>
    </w:p>
    <w:p w14:paraId="07184805" w14:textId="77777777" w:rsidR="00345116" w:rsidRPr="007351FC" w:rsidRDefault="00345116" w:rsidP="00FA145F">
      <w:pPr>
        <w:rPr>
          <w:rFonts w:ascii="Times New Roman" w:hAnsi="Times New Roman"/>
          <w:b/>
          <w:sz w:val="12"/>
          <w:szCs w:val="1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594BCD" w:rsidRPr="007351FC" w14:paraId="16F0817F" w14:textId="77777777" w:rsidTr="00B45802">
        <w:trPr>
          <w:trHeight w:val="1077"/>
        </w:trPr>
        <w:tc>
          <w:tcPr>
            <w:tcW w:w="5000" w:type="pct"/>
          </w:tcPr>
          <w:p w14:paraId="498FA6FB" w14:textId="77777777" w:rsidR="00594BCD" w:rsidRPr="007351FC" w:rsidRDefault="00594BCD" w:rsidP="00FA145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351FC">
              <w:rPr>
                <w:rFonts w:ascii="Times New Roman" w:hAnsi="Times New Roman"/>
                <w:b/>
                <w:sz w:val="18"/>
                <w:szCs w:val="18"/>
              </w:rPr>
              <w:t>Napomena:</w:t>
            </w:r>
          </w:p>
          <w:p w14:paraId="7C9FBBB1" w14:textId="77777777" w:rsidR="005660F1" w:rsidRPr="00B45802" w:rsidRDefault="005660F1" w:rsidP="00B4580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ermStart w:id="1559370675" w:edGrp="everyone"/>
            <w:permEnd w:id="1559370675"/>
          </w:p>
        </w:tc>
      </w:tr>
    </w:tbl>
    <w:p w14:paraId="23A492EC" w14:textId="77777777" w:rsidR="004441E4" w:rsidRPr="007351FC" w:rsidRDefault="004441E4" w:rsidP="00FA145F">
      <w:pPr>
        <w:rPr>
          <w:rFonts w:ascii="Times New Roman" w:hAnsi="Times New Roman"/>
          <w:b/>
          <w:sz w:val="18"/>
          <w:szCs w:val="18"/>
        </w:rPr>
      </w:pPr>
    </w:p>
    <w:sectPr w:rsidR="004441E4" w:rsidRPr="007351FC" w:rsidSect="007351FC">
      <w:headerReference w:type="default" r:id="rId8"/>
      <w:footerReference w:type="default" r:id="rId9"/>
      <w:pgSz w:w="11906" w:h="16838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B7B3" w14:textId="77777777" w:rsidR="002B7153" w:rsidRDefault="002B7153" w:rsidP="00D623E9">
      <w:r>
        <w:separator/>
      </w:r>
    </w:p>
  </w:endnote>
  <w:endnote w:type="continuationSeparator" w:id="0">
    <w:p w14:paraId="4ED21078" w14:textId="77777777" w:rsidR="002B7153" w:rsidRDefault="002B7153" w:rsidP="00D6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4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3"/>
      <w:gridCol w:w="3639"/>
      <w:gridCol w:w="3197"/>
    </w:tblGrid>
    <w:tr w:rsidR="00FC76AC" w:rsidRPr="009160F6" w14:paraId="715CFBB1" w14:textId="77777777" w:rsidTr="00345116">
      <w:tc>
        <w:tcPr>
          <w:tcW w:w="1592" w:type="pct"/>
        </w:tcPr>
        <w:p w14:paraId="2AD455CD" w14:textId="77777777" w:rsidR="00FC76AC" w:rsidRPr="009160F6" w:rsidRDefault="00FC76AC" w:rsidP="00345116">
          <w:pPr>
            <w:pStyle w:val="Zaglavlje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bCs/>
              <w:sz w:val="18"/>
              <w:szCs w:val="18"/>
            </w:rPr>
            <w:t>Izdao i ovjerio: PR</w:t>
          </w:r>
          <w:r w:rsidR="00345116">
            <w:rPr>
              <w:rFonts w:ascii="Times New Roman" w:hAnsi="Times New Roman"/>
              <w:bCs/>
              <w:sz w:val="18"/>
              <w:szCs w:val="18"/>
            </w:rPr>
            <w:t>K</w:t>
          </w:r>
        </w:p>
      </w:tc>
      <w:tc>
        <w:tcPr>
          <w:tcW w:w="1814" w:type="pct"/>
        </w:tcPr>
        <w:p w14:paraId="2EEC60CE" w14:textId="77777777" w:rsidR="00FC76AC" w:rsidRPr="009160F6" w:rsidRDefault="00FC76AC" w:rsidP="007A1BDE">
          <w:pPr>
            <w:pStyle w:val="Podnoje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594" w:type="pct"/>
          <w:vAlign w:val="bottom"/>
        </w:tcPr>
        <w:p w14:paraId="3D4A95AE" w14:textId="77777777" w:rsidR="00FC76AC" w:rsidRPr="009160F6" w:rsidRDefault="00FC76AC" w:rsidP="00D95407">
          <w:pPr>
            <w:pStyle w:val="Podnoje"/>
            <w:jc w:val="right"/>
            <w:rPr>
              <w:rFonts w:ascii="Times New Roman" w:hAnsi="Times New Roman"/>
              <w:sz w:val="18"/>
              <w:szCs w:val="18"/>
            </w:rPr>
          </w:pPr>
          <w:r w:rsidRPr="009160F6">
            <w:rPr>
              <w:rFonts w:ascii="Times New Roman" w:hAnsi="Times New Roman"/>
              <w:sz w:val="18"/>
              <w:szCs w:val="18"/>
            </w:rPr>
            <w:t xml:space="preserve">Stranica </w:t>
          </w:r>
          <w:r w:rsidR="00E33F67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PAGE </w:instrText>
          </w:r>
          <w:r w:rsidR="00E33F67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144B54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E33F67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  <w:r w:rsidRPr="009160F6">
            <w:rPr>
              <w:rFonts w:ascii="Times New Roman" w:hAnsi="Times New Roman"/>
              <w:sz w:val="18"/>
              <w:szCs w:val="18"/>
            </w:rPr>
            <w:t xml:space="preserve"> od </w:t>
          </w:r>
          <w:r w:rsidR="00E33F67" w:rsidRPr="009160F6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9160F6">
            <w:rPr>
              <w:rFonts w:ascii="Times New Roman" w:hAnsi="Times New Roman"/>
              <w:b/>
              <w:sz w:val="18"/>
              <w:szCs w:val="18"/>
            </w:rPr>
            <w:instrText xml:space="preserve"> NUMPAGES  </w:instrText>
          </w:r>
          <w:r w:rsidR="00E33F67" w:rsidRPr="009160F6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144B54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E33F67" w:rsidRPr="009160F6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14:paraId="17309A15" w14:textId="77777777" w:rsidR="00FC76AC" w:rsidRPr="009160F6" w:rsidRDefault="00FC76AC" w:rsidP="00BE3F4A">
    <w:pPr>
      <w:pStyle w:val="Podnoje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D4CA" w14:textId="77777777" w:rsidR="002B7153" w:rsidRDefault="002B7153" w:rsidP="00D623E9">
      <w:r>
        <w:separator/>
      </w:r>
    </w:p>
  </w:footnote>
  <w:footnote w:type="continuationSeparator" w:id="0">
    <w:p w14:paraId="264839A9" w14:textId="77777777" w:rsidR="002B7153" w:rsidRDefault="002B7153" w:rsidP="00D6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3"/>
      <w:gridCol w:w="6523"/>
      <w:gridCol w:w="1474"/>
    </w:tblGrid>
    <w:tr w:rsidR="007351FC" w:rsidRPr="00F97E23" w14:paraId="5D36BE43" w14:textId="77777777" w:rsidTr="004F7E8F">
      <w:trPr>
        <w:trHeight w:val="413"/>
        <w:jc w:val="center"/>
      </w:trPr>
      <w:tc>
        <w:tcPr>
          <w:tcW w:w="822" w:type="pct"/>
          <w:vMerge w:val="restart"/>
          <w:vAlign w:val="center"/>
        </w:tcPr>
        <w:p w14:paraId="5948A5FF" w14:textId="77777777" w:rsidR="007351FC" w:rsidRPr="00F97E23" w:rsidRDefault="007351FC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F97E23">
            <w:rPr>
              <w:rFonts w:ascii="Times New Roman" w:hAnsi="Times New Roman"/>
              <w:noProof/>
              <w:sz w:val="20"/>
              <w:szCs w:val="20"/>
              <w:lang w:eastAsia="bs-Latn-BA"/>
            </w:rPr>
            <w:drawing>
              <wp:inline distT="0" distB="0" distL="0" distR="0" wp14:anchorId="346C4ECD" wp14:editId="3A17CB2A">
                <wp:extent cx="457200" cy="629285"/>
                <wp:effectExtent l="0" t="0" r="0" b="0"/>
                <wp:docPr id="7" name="Slika 7" descr="Znak_Institut_august_2006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Institut_august_2006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vMerge w:val="restart"/>
          <w:vAlign w:val="center"/>
        </w:tcPr>
        <w:p w14:paraId="5315078B" w14:textId="77777777" w:rsidR="007351FC" w:rsidRPr="00F97E23" w:rsidRDefault="007351FC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F97E23">
            <w:rPr>
              <w:rFonts w:ascii="Times New Roman" w:hAnsi="Times New Roman"/>
              <w:b/>
              <w:sz w:val="20"/>
              <w:szCs w:val="20"/>
            </w:rPr>
            <w:t>RUDARSKI INSTITUTd.d. TUZLA</w:t>
          </w:r>
        </w:p>
        <w:p w14:paraId="68CF4C84" w14:textId="77777777" w:rsidR="007351FC" w:rsidRPr="00F97E23" w:rsidRDefault="007351FC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F97E23">
            <w:rPr>
              <w:rFonts w:ascii="Times New Roman" w:hAnsi="Times New Roman"/>
              <w:b/>
              <w:sz w:val="20"/>
              <w:szCs w:val="20"/>
            </w:rPr>
            <w:t>-Ispitne laboratorije-</w:t>
          </w:r>
        </w:p>
      </w:tc>
      <w:tc>
        <w:tcPr>
          <w:tcW w:w="770" w:type="pct"/>
          <w:vAlign w:val="center"/>
        </w:tcPr>
        <w:p w14:paraId="73B748CE" w14:textId="77777777" w:rsidR="007351FC" w:rsidRPr="00F97E23" w:rsidRDefault="007351FC" w:rsidP="004F7E8F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F97E23">
            <w:rPr>
              <w:rFonts w:ascii="Times New Roman" w:hAnsi="Times New Roman"/>
              <w:sz w:val="20"/>
              <w:szCs w:val="20"/>
            </w:rPr>
            <w:t>Izdanje:</w:t>
          </w:r>
        </w:p>
        <w:p w14:paraId="5970F368" w14:textId="77777777" w:rsidR="007351FC" w:rsidRPr="00F97E23" w:rsidRDefault="000E4F8A" w:rsidP="004F7E8F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F97E23">
            <w:rPr>
              <w:rFonts w:ascii="Times New Roman" w:hAnsi="Times New Roman"/>
              <w:sz w:val="20"/>
              <w:szCs w:val="20"/>
            </w:rPr>
            <w:t>4</w:t>
          </w:r>
        </w:p>
      </w:tc>
    </w:tr>
    <w:tr w:rsidR="007351FC" w:rsidRPr="00F97E23" w14:paraId="2EF072AA" w14:textId="77777777" w:rsidTr="004F7E8F">
      <w:trPr>
        <w:trHeight w:val="413"/>
        <w:jc w:val="center"/>
      </w:trPr>
      <w:tc>
        <w:tcPr>
          <w:tcW w:w="822" w:type="pct"/>
          <w:vMerge/>
          <w:vAlign w:val="center"/>
        </w:tcPr>
        <w:p w14:paraId="182DF63F" w14:textId="77777777" w:rsidR="007351FC" w:rsidRPr="00F97E23" w:rsidRDefault="007351FC" w:rsidP="004F7E8F">
          <w:pPr>
            <w:pStyle w:val="Zaglavlje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408" w:type="pct"/>
          <w:vMerge/>
          <w:vAlign w:val="center"/>
        </w:tcPr>
        <w:p w14:paraId="364C8390" w14:textId="77777777" w:rsidR="007351FC" w:rsidRPr="00F97E23" w:rsidRDefault="007351FC" w:rsidP="004F7E8F">
          <w:pPr>
            <w:pStyle w:val="Zaglavlje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770" w:type="pct"/>
          <w:vAlign w:val="center"/>
        </w:tcPr>
        <w:p w14:paraId="305FF964" w14:textId="77777777" w:rsidR="007351FC" w:rsidRPr="00F97E23" w:rsidRDefault="007351FC" w:rsidP="004F7E8F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F97E23">
            <w:rPr>
              <w:rFonts w:ascii="Times New Roman" w:hAnsi="Times New Roman"/>
              <w:sz w:val="20"/>
              <w:szCs w:val="20"/>
            </w:rPr>
            <w:t>Datum:</w:t>
          </w:r>
        </w:p>
        <w:p w14:paraId="6CEF2F24" w14:textId="77777777" w:rsidR="007351FC" w:rsidRPr="00F97E23" w:rsidRDefault="007351FC" w:rsidP="000E4F8A">
          <w:pPr>
            <w:pStyle w:val="Zaglavlje"/>
            <w:rPr>
              <w:rFonts w:ascii="Times New Roman" w:hAnsi="Times New Roman"/>
              <w:sz w:val="20"/>
              <w:szCs w:val="20"/>
            </w:rPr>
          </w:pPr>
          <w:r w:rsidRPr="00F97E23">
            <w:rPr>
              <w:rFonts w:ascii="Times New Roman" w:hAnsi="Times New Roman"/>
              <w:sz w:val="20"/>
              <w:szCs w:val="20"/>
            </w:rPr>
            <w:t>20</w:t>
          </w:r>
          <w:r w:rsidR="000E4F8A" w:rsidRPr="00F97E23">
            <w:rPr>
              <w:rFonts w:ascii="Times New Roman" w:hAnsi="Times New Roman"/>
              <w:sz w:val="20"/>
              <w:szCs w:val="20"/>
            </w:rPr>
            <w:t>21</w:t>
          </w:r>
          <w:r w:rsidRPr="00F97E23">
            <w:rPr>
              <w:rFonts w:ascii="Times New Roman" w:hAnsi="Times New Roman"/>
              <w:sz w:val="20"/>
              <w:szCs w:val="20"/>
            </w:rPr>
            <w:t>-</w:t>
          </w:r>
          <w:r w:rsidR="0015143D" w:rsidRPr="00F97E23">
            <w:rPr>
              <w:rFonts w:ascii="Times New Roman" w:hAnsi="Times New Roman"/>
              <w:sz w:val="20"/>
              <w:szCs w:val="20"/>
            </w:rPr>
            <w:t>0</w:t>
          </w:r>
          <w:r w:rsidR="000E4F8A" w:rsidRPr="00F97E23">
            <w:rPr>
              <w:rFonts w:ascii="Times New Roman" w:hAnsi="Times New Roman"/>
              <w:sz w:val="20"/>
              <w:szCs w:val="20"/>
            </w:rPr>
            <w:t>1</w:t>
          </w:r>
          <w:r w:rsidR="0015143D" w:rsidRPr="00F97E23">
            <w:rPr>
              <w:rFonts w:ascii="Times New Roman" w:hAnsi="Times New Roman"/>
              <w:sz w:val="20"/>
              <w:szCs w:val="20"/>
            </w:rPr>
            <w:t>-</w:t>
          </w:r>
          <w:r w:rsidR="000E4F8A" w:rsidRPr="00F97E23">
            <w:rPr>
              <w:rFonts w:ascii="Times New Roman" w:hAnsi="Times New Roman"/>
              <w:sz w:val="20"/>
              <w:szCs w:val="20"/>
            </w:rPr>
            <w:t>15</w:t>
          </w:r>
        </w:p>
      </w:tc>
    </w:tr>
  </w:tbl>
  <w:p w14:paraId="596B9D87" w14:textId="77777777" w:rsidR="00B917E4" w:rsidRDefault="00B917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8A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45C44"/>
    <w:multiLevelType w:val="hybridMultilevel"/>
    <w:tmpl w:val="B218DC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77EA9"/>
    <w:multiLevelType w:val="hybridMultilevel"/>
    <w:tmpl w:val="E968F6A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05B53"/>
    <w:multiLevelType w:val="multilevel"/>
    <w:tmpl w:val="E2E62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hAnsi="Cambria" w:hint="default"/>
      </w:rPr>
    </w:lvl>
  </w:abstractNum>
  <w:abstractNum w:abstractNumId="4" w15:restartNumberingAfterBreak="0">
    <w:nsid w:val="245500EE"/>
    <w:multiLevelType w:val="hybridMultilevel"/>
    <w:tmpl w:val="71BCC496"/>
    <w:lvl w:ilvl="0" w:tplc="E41CB70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081876"/>
    <w:multiLevelType w:val="hybridMultilevel"/>
    <w:tmpl w:val="357636CA"/>
    <w:lvl w:ilvl="0" w:tplc="5428D36C">
      <w:start w:val="1"/>
      <w:numFmt w:val="bullet"/>
      <w:lvlText w:val=""/>
      <w:lvlJc w:val="left"/>
      <w:pPr>
        <w:ind w:left="0" w:firstLine="1207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DC19F6"/>
    <w:multiLevelType w:val="multilevel"/>
    <w:tmpl w:val="71100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A706C3"/>
    <w:multiLevelType w:val="hybridMultilevel"/>
    <w:tmpl w:val="3D10F854"/>
    <w:lvl w:ilvl="0" w:tplc="36C456E2">
      <w:start w:val="2008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C171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1A1EA4"/>
    <w:multiLevelType w:val="hybridMultilevel"/>
    <w:tmpl w:val="5C5A400E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5E534A"/>
    <w:multiLevelType w:val="hybridMultilevel"/>
    <w:tmpl w:val="F0661C2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5D700E"/>
    <w:multiLevelType w:val="hybridMultilevel"/>
    <w:tmpl w:val="208CFC5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C7CE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E95619"/>
    <w:multiLevelType w:val="hybridMultilevel"/>
    <w:tmpl w:val="95F20212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014383"/>
    <w:multiLevelType w:val="hybridMultilevel"/>
    <w:tmpl w:val="1092263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171352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96262E"/>
    <w:multiLevelType w:val="hybridMultilevel"/>
    <w:tmpl w:val="D11490C0"/>
    <w:lvl w:ilvl="0" w:tplc="3000E7B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F29F9"/>
    <w:multiLevelType w:val="hybridMultilevel"/>
    <w:tmpl w:val="D4AC6E3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D7744"/>
    <w:multiLevelType w:val="hybridMultilevel"/>
    <w:tmpl w:val="83A282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00E05"/>
    <w:multiLevelType w:val="hybridMultilevel"/>
    <w:tmpl w:val="EA66F62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080F1C"/>
    <w:multiLevelType w:val="hybridMultilevel"/>
    <w:tmpl w:val="46B62A98"/>
    <w:lvl w:ilvl="0" w:tplc="E45AF4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E84CDF6">
      <w:start w:val="6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A72C2D"/>
    <w:multiLevelType w:val="hybridMultilevel"/>
    <w:tmpl w:val="9464483A"/>
    <w:lvl w:ilvl="0" w:tplc="36C456E2">
      <w:start w:val="2008"/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55D5172E"/>
    <w:multiLevelType w:val="singleLevel"/>
    <w:tmpl w:val="8B18A3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A60FCA"/>
    <w:multiLevelType w:val="hybridMultilevel"/>
    <w:tmpl w:val="24A67EA0"/>
    <w:lvl w:ilvl="0" w:tplc="3104D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C13885"/>
    <w:multiLevelType w:val="hybridMultilevel"/>
    <w:tmpl w:val="2C1ECA28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415775"/>
    <w:multiLevelType w:val="hybridMultilevel"/>
    <w:tmpl w:val="C7CA42AA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65095F"/>
    <w:multiLevelType w:val="hybridMultilevel"/>
    <w:tmpl w:val="5D5856F6"/>
    <w:lvl w:ilvl="0" w:tplc="141A0005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 w15:restartNumberingAfterBreak="0">
    <w:nsid w:val="73846D02"/>
    <w:multiLevelType w:val="hybridMultilevel"/>
    <w:tmpl w:val="55CE36CC"/>
    <w:lvl w:ilvl="0" w:tplc="4EBCF3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0126F"/>
    <w:multiLevelType w:val="hybridMultilevel"/>
    <w:tmpl w:val="E34A087C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6434355"/>
    <w:multiLevelType w:val="hybridMultilevel"/>
    <w:tmpl w:val="8A10F1C6"/>
    <w:lvl w:ilvl="0" w:tplc="1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A14C4D"/>
    <w:multiLevelType w:val="hybridMultilevel"/>
    <w:tmpl w:val="CC20882C"/>
    <w:lvl w:ilvl="0" w:tplc="1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262E71"/>
    <w:multiLevelType w:val="multilevel"/>
    <w:tmpl w:val="C0528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95EE5"/>
    <w:multiLevelType w:val="hybridMultilevel"/>
    <w:tmpl w:val="995ABB1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1"/>
  </w:num>
  <w:num w:numId="3">
    <w:abstractNumId w:val="6"/>
  </w:num>
  <w:num w:numId="4">
    <w:abstractNumId w:val="3"/>
  </w:num>
  <w:num w:numId="5">
    <w:abstractNumId w:val="30"/>
  </w:num>
  <w:num w:numId="6">
    <w:abstractNumId w:val="20"/>
  </w:num>
  <w:num w:numId="7">
    <w:abstractNumId w:val="17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23"/>
  </w:num>
  <w:num w:numId="13">
    <w:abstractNumId w:val="2"/>
  </w:num>
  <w:num w:numId="14">
    <w:abstractNumId w:val="24"/>
  </w:num>
  <w:num w:numId="15">
    <w:abstractNumId w:val="19"/>
  </w:num>
  <w:num w:numId="16">
    <w:abstractNumId w:val="5"/>
  </w:num>
  <w:num w:numId="17">
    <w:abstractNumId w:val="14"/>
  </w:num>
  <w:num w:numId="18">
    <w:abstractNumId w:val="26"/>
  </w:num>
  <w:num w:numId="19">
    <w:abstractNumId w:val="4"/>
  </w:num>
  <w:num w:numId="20">
    <w:abstractNumId w:val="7"/>
  </w:num>
  <w:num w:numId="21">
    <w:abstractNumId w:val="29"/>
  </w:num>
  <w:num w:numId="22">
    <w:abstractNumId w:val="9"/>
  </w:num>
  <w:num w:numId="23">
    <w:abstractNumId w:val="10"/>
  </w:num>
  <w:num w:numId="24">
    <w:abstractNumId w:val="32"/>
  </w:num>
  <w:num w:numId="25">
    <w:abstractNumId w:val="1"/>
  </w:num>
  <w:num w:numId="26">
    <w:abstractNumId w:val="11"/>
  </w:num>
  <w:num w:numId="27">
    <w:abstractNumId w:val="27"/>
  </w:num>
  <w:num w:numId="28">
    <w:abstractNumId w:val="15"/>
  </w:num>
  <w:num w:numId="29">
    <w:abstractNumId w:val="22"/>
  </w:num>
  <w:num w:numId="30">
    <w:abstractNumId w:val="0"/>
  </w:num>
  <w:num w:numId="31">
    <w:abstractNumId w:val="12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bt8KdOFNrdl4v663M+w27xdh6hh6NjaFfHI3nAtbG1tTmpACSs1sGsxKy0iDLOga3/Q3eC57fvfX07zCGgU7g==" w:salt="hz8cjzOxHEl/arAAkSSEx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3E9"/>
    <w:rsid w:val="00000A14"/>
    <w:rsid w:val="0000241D"/>
    <w:rsid w:val="000024EA"/>
    <w:rsid w:val="00003569"/>
    <w:rsid w:val="00005D62"/>
    <w:rsid w:val="00005FA7"/>
    <w:rsid w:val="00011DE4"/>
    <w:rsid w:val="000129E4"/>
    <w:rsid w:val="00026784"/>
    <w:rsid w:val="00026AD1"/>
    <w:rsid w:val="00027461"/>
    <w:rsid w:val="00031CD5"/>
    <w:rsid w:val="000332CF"/>
    <w:rsid w:val="00040359"/>
    <w:rsid w:val="0004351F"/>
    <w:rsid w:val="00047204"/>
    <w:rsid w:val="00054FD9"/>
    <w:rsid w:val="00074EC4"/>
    <w:rsid w:val="00080570"/>
    <w:rsid w:val="00084152"/>
    <w:rsid w:val="0008559D"/>
    <w:rsid w:val="0009164D"/>
    <w:rsid w:val="00092EE0"/>
    <w:rsid w:val="00095046"/>
    <w:rsid w:val="000A4605"/>
    <w:rsid w:val="000B14A4"/>
    <w:rsid w:val="000B363A"/>
    <w:rsid w:val="000B6403"/>
    <w:rsid w:val="000B7C0C"/>
    <w:rsid w:val="000C0169"/>
    <w:rsid w:val="000D26E3"/>
    <w:rsid w:val="000D45D2"/>
    <w:rsid w:val="000D72E6"/>
    <w:rsid w:val="000E3BAC"/>
    <w:rsid w:val="000E4F8A"/>
    <w:rsid w:val="000E52DB"/>
    <w:rsid w:val="000E5BD8"/>
    <w:rsid w:val="000E781F"/>
    <w:rsid w:val="001045E5"/>
    <w:rsid w:val="00114E64"/>
    <w:rsid w:val="0012176F"/>
    <w:rsid w:val="00125A58"/>
    <w:rsid w:val="00131130"/>
    <w:rsid w:val="00140AC4"/>
    <w:rsid w:val="00143526"/>
    <w:rsid w:val="00144B54"/>
    <w:rsid w:val="0014634E"/>
    <w:rsid w:val="00146E77"/>
    <w:rsid w:val="00151054"/>
    <w:rsid w:val="0015143D"/>
    <w:rsid w:val="00154319"/>
    <w:rsid w:val="0015431B"/>
    <w:rsid w:val="00155350"/>
    <w:rsid w:val="00160DF1"/>
    <w:rsid w:val="00164200"/>
    <w:rsid w:val="00166226"/>
    <w:rsid w:val="0016658D"/>
    <w:rsid w:val="00173095"/>
    <w:rsid w:val="00173A7D"/>
    <w:rsid w:val="00175411"/>
    <w:rsid w:val="001772EE"/>
    <w:rsid w:val="00184BD4"/>
    <w:rsid w:val="00192318"/>
    <w:rsid w:val="00192618"/>
    <w:rsid w:val="001940BD"/>
    <w:rsid w:val="00195B37"/>
    <w:rsid w:val="001A3381"/>
    <w:rsid w:val="001B0ACF"/>
    <w:rsid w:val="001B4B57"/>
    <w:rsid w:val="001B6E2F"/>
    <w:rsid w:val="001B762A"/>
    <w:rsid w:val="001B782D"/>
    <w:rsid w:val="001B790D"/>
    <w:rsid w:val="001C676A"/>
    <w:rsid w:val="001C7ED4"/>
    <w:rsid w:val="001D7117"/>
    <w:rsid w:val="001E2114"/>
    <w:rsid w:val="001E21E9"/>
    <w:rsid w:val="001E7485"/>
    <w:rsid w:val="001F0E44"/>
    <w:rsid w:val="001F1E78"/>
    <w:rsid w:val="001F3A26"/>
    <w:rsid w:val="001F603E"/>
    <w:rsid w:val="002028A8"/>
    <w:rsid w:val="0020488D"/>
    <w:rsid w:val="00207CD9"/>
    <w:rsid w:val="002113BE"/>
    <w:rsid w:val="00213E69"/>
    <w:rsid w:val="0021519C"/>
    <w:rsid w:val="00216623"/>
    <w:rsid w:val="00231E15"/>
    <w:rsid w:val="0023492D"/>
    <w:rsid w:val="0023519C"/>
    <w:rsid w:val="0023787D"/>
    <w:rsid w:val="002427E9"/>
    <w:rsid w:val="002441D1"/>
    <w:rsid w:val="0024515D"/>
    <w:rsid w:val="002520D4"/>
    <w:rsid w:val="0025211A"/>
    <w:rsid w:val="002533FB"/>
    <w:rsid w:val="0025632D"/>
    <w:rsid w:val="00261CA8"/>
    <w:rsid w:val="00267D9E"/>
    <w:rsid w:val="00274D69"/>
    <w:rsid w:val="00274FB0"/>
    <w:rsid w:val="002807BF"/>
    <w:rsid w:val="00290ED1"/>
    <w:rsid w:val="00291CCB"/>
    <w:rsid w:val="00292A4C"/>
    <w:rsid w:val="002A0242"/>
    <w:rsid w:val="002A2A45"/>
    <w:rsid w:val="002A3F40"/>
    <w:rsid w:val="002A4098"/>
    <w:rsid w:val="002A5FCB"/>
    <w:rsid w:val="002B26D8"/>
    <w:rsid w:val="002B2A7B"/>
    <w:rsid w:val="002B32B0"/>
    <w:rsid w:val="002B3E09"/>
    <w:rsid w:val="002B44F0"/>
    <w:rsid w:val="002B50CE"/>
    <w:rsid w:val="002B7153"/>
    <w:rsid w:val="002C670E"/>
    <w:rsid w:val="002D360D"/>
    <w:rsid w:val="002D4F07"/>
    <w:rsid w:val="002D5065"/>
    <w:rsid w:val="002D5151"/>
    <w:rsid w:val="002D56A7"/>
    <w:rsid w:val="002D691B"/>
    <w:rsid w:val="002E6FA5"/>
    <w:rsid w:val="002F01D4"/>
    <w:rsid w:val="002F38C8"/>
    <w:rsid w:val="002F766A"/>
    <w:rsid w:val="00302BAB"/>
    <w:rsid w:val="003075BF"/>
    <w:rsid w:val="00307FB2"/>
    <w:rsid w:val="003117BF"/>
    <w:rsid w:val="0031685A"/>
    <w:rsid w:val="003223DB"/>
    <w:rsid w:val="00323902"/>
    <w:rsid w:val="003277AF"/>
    <w:rsid w:val="003312CF"/>
    <w:rsid w:val="00333309"/>
    <w:rsid w:val="0033653D"/>
    <w:rsid w:val="00336972"/>
    <w:rsid w:val="00340D02"/>
    <w:rsid w:val="003434A4"/>
    <w:rsid w:val="00345116"/>
    <w:rsid w:val="003515E4"/>
    <w:rsid w:val="00353270"/>
    <w:rsid w:val="0036052A"/>
    <w:rsid w:val="0036639E"/>
    <w:rsid w:val="00376CF8"/>
    <w:rsid w:val="00384955"/>
    <w:rsid w:val="00387296"/>
    <w:rsid w:val="003960D3"/>
    <w:rsid w:val="003A0999"/>
    <w:rsid w:val="003A3682"/>
    <w:rsid w:val="003A5EDE"/>
    <w:rsid w:val="003A7148"/>
    <w:rsid w:val="003B5847"/>
    <w:rsid w:val="003B6486"/>
    <w:rsid w:val="003C35DC"/>
    <w:rsid w:val="003D1357"/>
    <w:rsid w:val="003D250E"/>
    <w:rsid w:val="003D3E6F"/>
    <w:rsid w:val="003D4D98"/>
    <w:rsid w:val="003D68F1"/>
    <w:rsid w:val="003D7E25"/>
    <w:rsid w:val="003E18AE"/>
    <w:rsid w:val="003E472A"/>
    <w:rsid w:val="003F1E3E"/>
    <w:rsid w:val="003F75E7"/>
    <w:rsid w:val="00407142"/>
    <w:rsid w:val="004136FE"/>
    <w:rsid w:val="0041380A"/>
    <w:rsid w:val="0041738C"/>
    <w:rsid w:val="0042383C"/>
    <w:rsid w:val="00426608"/>
    <w:rsid w:val="004305B9"/>
    <w:rsid w:val="0043183D"/>
    <w:rsid w:val="0043250C"/>
    <w:rsid w:val="0043330F"/>
    <w:rsid w:val="004345A3"/>
    <w:rsid w:val="00434602"/>
    <w:rsid w:val="00436FDD"/>
    <w:rsid w:val="004379D8"/>
    <w:rsid w:val="004415BC"/>
    <w:rsid w:val="004438F8"/>
    <w:rsid w:val="004441E4"/>
    <w:rsid w:val="00444685"/>
    <w:rsid w:val="00447947"/>
    <w:rsid w:val="0046022C"/>
    <w:rsid w:val="00462567"/>
    <w:rsid w:val="004653F7"/>
    <w:rsid w:val="00467D34"/>
    <w:rsid w:val="004701C6"/>
    <w:rsid w:val="0047028C"/>
    <w:rsid w:val="00471336"/>
    <w:rsid w:val="0048219E"/>
    <w:rsid w:val="004833DC"/>
    <w:rsid w:val="00484982"/>
    <w:rsid w:val="00484BA5"/>
    <w:rsid w:val="004850B1"/>
    <w:rsid w:val="004A4D9D"/>
    <w:rsid w:val="004A5E28"/>
    <w:rsid w:val="004A7030"/>
    <w:rsid w:val="004B368B"/>
    <w:rsid w:val="004B4913"/>
    <w:rsid w:val="004C1627"/>
    <w:rsid w:val="004D1BEA"/>
    <w:rsid w:val="004D29D6"/>
    <w:rsid w:val="004D7714"/>
    <w:rsid w:val="004D78FB"/>
    <w:rsid w:val="004D7A66"/>
    <w:rsid w:val="004E0CE3"/>
    <w:rsid w:val="004E1190"/>
    <w:rsid w:val="004E5D89"/>
    <w:rsid w:val="004F1CB3"/>
    <w:rsid w:val="004F28AA"/>
    <w:rsid w:val="004F2A5E"/>
    <w:rsid w:val="005021CB"/>
    <w:rsid w:val="005072E3"/>
    <w:rsid w:val="00516531"/>
    <w:rsid w:val="005324F8"/>
    <w:rsid w:val="0054276E"/>
    <w:rsid w:val="0054695F"/>
    <w:rsid w:val="005477F3"/>
    <w:rsid w:val="00551888"/>
    <w:rsid w:val="00553AC2"/>
    <w:rsid w:val="005543A9"/>
    <w:rsid w:val="005660F1"/>
    <w:rsid w:val="00567A06"/>
    <w:rsid w:val="00570E22"/>
    <w:rsid w:val="00574287"/>
    <w:rsid w:val="005747DA"/>
    <w:rsid w:val="00574D56"/>
    <w:rsid w:val="00582A5D"/>
    <w:rsid w:val="00583C2D"/>
    <w:rsid w:val="00585BDB"/>
    <w:rsid w:val="0058698D"/>
    <w:rsid w:val="00587551"/>
    <w:rsid w:val="0059062D"/>
    <w:rsid w:val="00593264"/>
    <w:rsid w:val="00594BCD"/>
    <w:rsid w:val="0059651E"/>
    <w:rsid w:val="00597A9E"/>
    <w:rsid w:val="005B1530"/>
    <w:rsid w:val="005C2EF0"/>
    <w:rsid w:val="005C3955"/>
    <w:rsid w:val="005C4E9C"/>
    <w:rsid w:val="005C7749"/>
    <w:rsid w:val="005D72ED"/>
    <w:rsid w:val="005E0E92"/>
    <w:rsid w:val="005E3579"/>
    <w:rsid w:val="005E4FD4"/>
    <w:rsid w:val="005E5469"/>
    <w:rsid w:val="005E5641"/>
    <w:rsid w:val="005E7427"/>
    <w:rsid w:val="005F7981"/>
    <w:rsid w:val="00602B17"/>
    <w:rsid w:val="00603AA0"/>
    <w:rsid w:val="006133DC"/>
    <w:rsid w:val="00634A96"/>
    <w:rsid w:val="006371D6"/>
    <w:rsid w:val="00637E50"/>
    <w:rsid w:val="00640033"/>
    <w:rsid w:val="00646FDC"/>
    <w:rsid w:val="006500D0"/>
    <w:rsid w:val="00663E81"/>
    <w:rsid w:val="00675D94"/>
    <w:rsid w:val="006812DF"/>
    <w:rsid w:val="00684535"/>
    <w:rsid w:val="00684B40"/>
    <w:rsid w:val="00685800"/>
    <w:rsid w:val="00691624"/>
    <w:rsid w:val="00692A0D"/>
    <w:rsid w:val="006963E7"/>
    <w:rsid w:val="00696E4D"/>
    <w:rsid w:val="00697515"/>
    <w:rsid w:val="006A0BF7"/>
    <w:rsid w:val="006A29C7"/>
    <w:rsid w:val="006B0AD1"/>
    <w:rsid w:val="006B1F71"/>
    <w:rsid w:val="006B2C3D"/>
    <w:rsid w:val="006B4AA6"/>
    <w:rsid w:val="006B4CFF"/>
    <w:rsid w:val="006B5BF0"/>
    <w:rsid w:val="006C377B"/>
    <w:rsid w:val="006D0792"/>
    <w:rsid w:val="006D19FC"/>
    <w:rsid w:val="006D4004"/>
    <w:rsid w:val="006D4FE1"/>
    <w:rsid w:val="006D701D"/>
    <w:rsid w:val="006E4034"/>
    <w:rsid w:val="006E5956"/>
    <w:rsid w:val="006F0C14"/>
    <w:rsid w:val="006F1B54"/>
    <w:rsid w:val="006F77ED"/>
    <w:rsid w:val="00700B7F"/>
    <w:rsid w:val="00701623"/>
    <w:rsid w:val="00701AEC"/>
    <w:rsid w:val="00701FEA"/>
    <w:rsid w:val="00703E24"/>
    <w:rsid w:val="00706512"/>
    <w:rsid w:val="0070695C"/>
    <w:rsid w:val="00706FA0"/>
    <w:rsid w:val="00715338"/>
    <w:rsid w:val="00723220"/>
    <w:rsid w:val="007256EF"/>
    <w:rsid w:val="00726F48"/>
    <w:rsid w:val="00732E10"/>
    <w:rsid w:val="0073360B"/>
    <w:rsid w:val="007351FC"/>
    <w:rsid w:val="007356DB"/>
    <w:rsid w:val="00735874"/>
    <w:rsid w:val="007439B2"/>
    <w:rsid w:val="00745C69"/>
    <w:rsid w:val="00745EF3"/>
    <w:rsid w:val="00754FE8"/>
    <w:rsid w:val="00757D66"/>
    <w:rsid w:val="0076344B"/>
    <w:rsid w:val="007634F0"/>
    <w:rsid w:val="007725E8"/>
    <w:rsid w:val="00776460"/>
    <w:rsid w:val="007813B3"/>
    <w:rsid w:val="00782CD7"/>
    <w:rsid w:val="00784A76"/>
    <w:rsid w:val="00796A60"/>
    <w:rsid w:val="007A1BDE"/>
    <w:rsid w:val="007A3514"/>
    <w:rsid w:val="007A5365"/>
    <w:rsid w:val="007A5F70"/>
    <w:rsid w:val="007B4F33"/>
    <w:rsid w:val="007C4F90"/>
    <w:rsid w:val="007D2F2E"/>
    <w:rsid w:val="007D4041"/>
    <w:rsid w:val="007D6B05"/>
    <w:rsid w:val="007E24B3"/>
    <w:rsid w:val="007E2DD9"/>
    <w:rsid w:val="007F23AF"/>
    <w:rsid w:val="008008C9"/>
    <w:rsid w:val="0080218F"/>
    <w:rsid w:val="008068BE"/>
    <w:rsid w:val="00811FED"/>
    <w:rsid w:val="00812E6B"/>
    <w:rsid w:val="00812F47"/>
    <w:rsid w:val="00816803"/>
    <w:rsid w:val="00817930"/>
    <w:rsid w:val="008201B2"/>
    <w:rsid w:val="008212D8"/>
    <w:rsid w:val="008228F0"/>
    <w:rsid w:val="00823C48"/>
    <w:rsid w:val="00823EDC"/>
    <w:rsid w:val="00826FBF"/>
    <w:rsid w:val="008308F0"/>
    <w:rsid w:val="00845FD1"/>
    <w:rsid w:val="00850C7F"/>
    <w:rsid w:val="00853067"/>
    <w:rsid w:val="00854C03"/>
    <w:rsid w:val="008561D0"/>
    <w:rsid w:val="00865046"/>
    <w:rsid w:val="0087260B"/>
    <w:rsid w:val="00872670"/>
    <w:rsid w:val="0087725D"/>
    <w:rsid w:val="0088748E"/>
    <w:rsid w:val="00890BA0"/>
    <w:rsid w:val="00896DE0"/>
    <w:rsid w:val="008A2B68"/>
    <w:rsid w:val="008A5765"/>
    <w:rsid w:val="008B0C96"/>
    <w:rsid w:val="008B66D7"/>
    <w:rsid w:val="008C0BEF"/>
    <w:rsid w:val="008C0C27"/>
    <w:rsid w:val="008C2874"/>
    <w:rsid w:val="008C297F"/>
    <w:rsid w:val="008C4F37"/>
    <w:rsid w:val="008D1781"/>
    <w:rsid w:val="008E3436"/>
    <w:rsid w:val="008F4267"/>
    <w:rsid w:val="0090539C"/>
    <w:rsid w:val="00906F7C"/>
    <w:rsid w:val="00907C0B"/>
    <w:rsid w:val="00910CED"/>
    <w:rsid w:val="0091276E"/>
    <w:rsid w:val="00913D82"/>
    <w:rsid w:val="009160F6"/>
    <w:rsid w:val="00925664"/>
    <w:rsid w:val="00931ADC"/>
    <w:rsid w:val="0093449A"/>
    <w:rsid w:val="00943D45"/>
    <w:rsid w:val="009461CF"/>
    <w:rsid w:val="009529FA"/>
    <w:rsid w:val="00967B7C"/>
    <w:rsid w:val="00970F96"/>
    <w:rsid w:val="009779E3"/>
    <w:rsid w:val="00977CC9"/>
    <w:rsid w:val="00981FDA"/>
    <w:rsid w:val="0098264A"/>
    <w:rsid w:val="00986A50"/>
    <w:rsid w:val="0098701F"/>
    <w:rsid w:val="0099478E"/>
    <w:rsid w:val="00994A0F"/>
    <w:rsid w:val="009A3286"/>
    <w:rsid w:val="009A6329"/>
    <w:rsid w:val="009B212A"/>
    <w:rsid w:val="009B3AE5"/>
    <w:rsid w:val="009C2512"/>
    <w:rsid w:val="009C3DF6"/>
    <w:rsid w:val="009C7149"/>
    <w:rsid w:val="009D5A26"/>
    <w:rsid w:val="009E0AFB"/>
    <w:rsid w:val="009E0B88"/>
    <w:rsid w:val="009E344A"/>
    <w:rsid w:val="009F0978"/>
    <w:rsid w:val="009F135B"/>
    <w:rsid w:val="009F2868"/>
    <w:rsid w:val="009F34F4"/>
    <w:rsid w:val="009F42FB"/>
    <w:rsid w:val="00A00AD8"/>
    <w:rsid w:val="00A02274"/>
    <w:rsid w:val="00A02AA5"/>
    <w:rsid w:val="00A02F4A"/>
    <w:rsid w:val="00A053EF"/>
    <w:rsid w:val="00A05587"/>
    <w:rsid w:val="00A05C37"/>
    <w:rsid w:val="00A075A3"/>
    <w:rsid w:val="00A077FD"/>
    <w:rsid w:val="00A0781B"/>
    <w:rsid w:val="00A10CD4"/>
    <w:rsid w:val="00A1434D"/>
    <w:rsid w:val="00A147E4"/>
    <w:rsid w:val="00A20AAE"/>
    <w:rsid w:val="00A2642B"/>
    <w:rsid w:val="00A27D7B"/>
    <w:rsid w:val="00A309A1"/>
    <w:rsid w:val="00A47D43"/>
    <w:rsid w:val="00A47DCE"/>
    <w:rsid w:val="00A53FD5"/>
    <w:rsid w:val="00A54189"/>
    <w:rsid w:val="00A547A8"/>
    <w:rsid w:val="00A56259"/>
    <w:rsid w:val="00A5663E"/>
    <w:rsid w:val="00A63223"/>
    <w:rsid w:val="00A64B44"/>
    <w:rsid w:val="00A741D8"/>
    <w:rsid w:val="00A76939"/>
    <w:rsid w:val="00A93D54"/>
    <w:rsid w:val="00A97DC0"/>
    <w:rsid w:val="00AA522B"/>
    <w:rsid w:val="00AA6908"/>
    <w:rsid w:val="00AB03B5"/>
    <w:rsid w:val="00AC13F4"/>
    <w:rsid w:val="00AC6C34"/>
    <w:rsid w:val="00AD1A52"/>
    <w:rsid w:val="00AD27D7"/>
    <w:rsid w:val="00AD5800"/>
    <w:rsid w:val="00AE43B6"/>
    <w:rsid w:val="00AF5135"/>
    <w:rsid w:val="00AF65DD"/>
    <w:rsid w:val="00B00BA7"/>
    <w:rsid w:val="00B0186D"/>
    <w:rsid w:val="00B06438"/>
    <w:rsid w:val="00B1028E"/>
    <w:rsid w:val="00B1121C"/>
    <w:rsid w:val="00B1255B"/>
    <w:rsid w:val="00B16626"/>
    <w:rsid w:val="00B2142F"/>
    <w:rsid w:val="00B268EE"/>
    <w:rsid w:val="00B33DB1"/>
    <w:rsid w:val="00B34C94"/>
    <w:rsid w:val="00B35968"/>
    <w:rsid w:val="00B364E7"/>
    <w:rsid w:val="00B4203C"/>
    <w:rsid w:val="00B43808"/>
    <w:rsid w:val="00B43962"/>
    <w:rsid w:val="00B45802"/>
    <w:rsid w:val="00B47B61"/>
    <w:rsid w:val="00B515E6"/>
    <w:rsid w:val="00B524FA"/>
    <w:rsid w:val="00B531E3"/>
    <w:rsid w:val="00B53D5D"/>
    <w:rsid w:val="00B54C2E"/>
    <w:rsid w:val="00B553C3"/>
    <w:rsid w:val="00B57981"/>
    <w:rsid w:val="00B57CA3"/>
    <w:rsid w:val="00B609F1"/>
    <w:rsid w:val="00B62339"/>
    <w:rsid w:val="00B67E91"/>
    <w:rsid w:val="00B70AA3"/>
    <w:rsid w:val="00B72F16"/>
    <w:rsid w:val="00B74AAE"/>
    <w:rsid w:val="00B87063"/>
    <w:rsid w:val="00B90658"/>
    <w:rsid w:val="00B91641"/>
    <w:rsid w:val="00B917E4"/>
    <w:rsid w:val="00B95A20"/>
    <w:rsid w:val="00B967C6"/>
    <w:rsid w:val="00BA14BC"/>
    <w:rsid w:val="00BA2959"/>
    <w:rsid w:val="00BB24F5"/>
    <w:rsid w:val="00BB605F"/>
    <w:rsid w:val="00BC1B11"/>
    <w:rsid w:val="00BC424B"/>
    <w:rsid w:val="00BD11B9"/>
    <w:rsid w:val="00BD16E4"/>
    <w:rsid w:val="00BD5A63"/>
    <w:rsid w:val="00BD6504"/>
    <w:rsid w:val="00BD72C9"/>
    <w:rsid w:val="00BE3708"/>
    <w:rsid w:val="00BE3F4A"/>
    <w:rsid w:val="00BE692D"/>
    <w:rsid w:val="00BF4F30"/>
    <w:rsid w:val="00BF557D"/>
    <w:rsid w:val="00BF5EEF"/>
    <w:rsid w:val="00C044CD"/>
    <w:rsid w:val="00C04EA4"/>
    <w:rsid w:val="00C05040"/>
    <w:rsid w:val="00C05CDA"/>
    <w:rsid w:val="00C14208"/>
    <w:rsid w:val="00C15DBB"/>
    <w:rsid w:val="00C204CE"/>
    <w:rsid w:val="00C226C3"/>
    <w:rsid w:val="00C22CA4"/>
    <w:rsid w:val="00C23EC3"/>
    <w:rsid w:val="00C247DE"/>
    <w:rsid w:val="00C264D0"/>
    <w:rsid w:val="00C336CA"/>
    <w:rsid w:val="00C33AD7"/>
    <w:rsid w:val="00C35B2D"/>
    <w:rsid w:val="00C37802"/>
    <w:rsid w:val="00C40B07"/>
    <w:rsid w:val="00C415C9"/>
    <w:rsid w:val="00C47D17"/>
    <w:rsid w:val="00C51796"/>
    <w:rsid w:val="00C538FF"/>
    <w:rsid w:val="00C55223"/>
    <w:rsid w:val="00C63628"/>
    <w:rsid w:val="00C72254"/>
    <w:rsid w:val="00C75169"/>
    <w:rsid w:val="00C75D0D"/>
    <w:rsid w:val="00C777AB"/>
    <w:rsid w:val="00C7783D"/>
    <w:rsid w:val="00C81F82"/>
    <w:rsid w:val="00C8441A"/>
    <w:rsid w:val="00C85C58"/>
    <w:rsid w:val="00C86CF7"/>
    <w:rsid w:val="00C918E8"/>
    <w:rsid w:val="00C925EA"/>
    <w:rsid w:val="00C95D82"/>
    <w:rsid w:val="00C97E90"/>
    <w:rsid w:val="00CA38AC"/>
    <w:rsid w:val="00CA70AE"/>
    <w:rsid w:val="00CB3A15"/>
    <w:rsid w:val="00CC252A"/>
    <w:rsid w:val="00CC546E"/>
    <w:rsid w:val="00CC5885"/>
    <w:rsid w:val="00CC61A8"/>
    <w:rsid w:val="00CC733C"/>
    <w:rsid w:val="00CD0573"/>
    <w:rsid w:val="00CD3850"/>
    <w:rsid w:val="00CD6D5A"/>
    <w:rsid w:val="00CD77F3"/>
    <w:rsid w:val="00CE069A"/>
    <w:rsid w:val="00CE0FA1"/>
    <w:rsid w:val="00CE7B7E"/>
    <w:rsid w:val="00CF182F"/>
    <w:rsid w:val="00CF4383"/>
    <w:rsid w:val="00D04447"/>
    <w:rsid w:val="00D06D02"/>
    <w:rsid w:val="00D16E07"/>
    <w:rsid w:val="00D1752F"/>
    <w:rsid w:val="00D31C6E"/>
    <w:rsid w:val="00D36320"/>
    <w:rsid w:val="00D37170"/>
    <w:rsid w:val="00D4230F"/>
    <w:rsid w:val="00D459E3"/>
    <w:rsid w:val="00D45F4A"/>
    <w:rsid w:val="00D464CA"/>
    <w:rsid w:val="00D50CEA"/>
    <w:rsid w:val="00D57D63"/>
    <w:rsid w:val="00D623E9"/>
    <w:rsid w:val="00D647E1"/>
    <w:rsid w:val="00D64FFB"/>
    <w:rsid w:val="00D65CC4"/>
    <w:rsid w:val="00D72A61"/>
    <w:rsid w:val="00D73503"/>
    <w:rsid w:val="00D73589"/>
    <w:rsid w:val="00D741ED"/>
    <w:rsid w:val="00D95407"/>
    <w:rsid w:val="00D97598"/>
    <w:rsid w:val="00D97CFB"/>
    <w:rsid w:val="00DA2526"/>
    <w:rsid w:val="00DA7416"/>
    <w:rsid w:val="00DA7906"/>
    <w:rsid w:val="00DA795A"/>
    <w:rsid w:val="00DB36CA"/>
    <w:rsid w:val="00DB7DC8"/>
    <w:rsid w:val="00DC0192"/>
    <w:rsid w:val="00DC36B9"/>
    <w:rsid w:val="00DD3157"/>
    <w:rsid w:val="00DD6BB4"/>
    <w:rsid w:val="00DE332A"/>
    <w:rsid w:val="00DE5C32"/>
    <w:rsid w:val="00DE67F3"/>
    <w:rsid w:val="00DE7061"/>
    <w:rsid w:val="00DF10DA"/>
    <w:rsid w:val="00DF2C57"/>
    <w:rsid w:val="00DF4F6C"/>
    <w:rsid w:val="00DF5510"/>
    <w:rsid w:val="00DF5BEC"/>
    <w:rsid w:val="00DF5DDF"/>
    <w:rsid w:val="00DF785E"/>
    <w:rsid w:val="00E000E6"/>
    <w:rsid w:val="00E00122"/>
    <w:rsid w:val="00E00436"/>
    <w:rsid w:val="00E007EF"/>
    <w:rsid w:val="00E028E9"/>
    <w:rsid w:val="00E04A83"/>
    <w:rsid w:val="00E05BD2"/>
    <w:rsid w:val="00E10FED"/>
    <w:rsid w:val="00E124E5"/>
    <w:rsid w:val="00E1401D"/>
    <w:rsid w:val="00E17FCF"/>
    <w:rsid w:val="00E20EF4"/>
    <w:rsid w:val="00E21AFB"/>
    <w:rsid w:val="00E25F24"/>
    <w:rsid w:val="00E302C1"/>
    <w:rsid w:val="00E33F67"/>
    <w:rsid w:val="00E35144"/>
    <w:rsid w:val="00E4150B"/>
    <w:rsid w:val="00E415C2"/>
    <w:rsid w:val="00E42F73"/>
    <w:rsid w:val="00E43A83"/>
    <w:rsid w:val="00E4527B"/>
    <w:rsid w:val="00E5095A"/>
    <w:rsid w:val="00E530BB"/>
    <w:rsid w:val="00E56262"/>
    <w:rsid w:val="00E57F62"/>
    <w:rsid w:val="00E6203C"/>
    <w:rsid w:val="00E635AF"/>
    <w:rsid w:val="00E66DDA"/>
    <w:rsid w:val="00E67021"/>
    <w:rsid w:val="00E7546B"/>
    <w:rsid w:val="00E756F6"/>
    <w:rsid w:val="00E822E2"/>
    <w:rsid w:val="00E82600"/>
    <w:rsid w:val="00E904A6"/>
    <w:rsid w:val="00E9273D"/>
    <w:rsid w:val="00E94192"/>
    <w:rsid w:val="00E975E2"/>
    <w:rsid w:val="00E97B6E"/>
    <w:rsid w:val="00E97D8C"/>
    <w:rsid w:val="00EA6753"/>
    <w:rsid w:val="00EB041B"/>
    <w:rsid w:val="00EB678B"/>
    <w:rsid w:val="00EB7413"/>
    <w:rsid w:val="00EC0A25"/>
    <w:rsid w:val="00EC55A5"/>
    <w:rsid w:val="00EC5F31"/>
    <w:rsid w:val="00ED1A28"/>
    <w:rsid w:val="00ED5A2D"/>
    <w:rsid w:val="00ED7195"/>
    <w:rsid w:val="00EE16BE"/>
    <w:rsid w:val="00EF366B"/>
    <w:rsid w:val="00EF6A1B"/>
    <w:rsid w:val="00F0399A"/>
    <w:rsid w:val="00F03ED4"/>
    <w:rsid w:val="00F06663"/>
    <w:rsid w:val="00F076B8"/>
    <w:rsid w:val="00F13816"/>
    <w:rsid w:val="00F14A26"/>
    <w:rsid w:val="00F2041D"/>
    <w:rsid w:val="00F208CA"/>
    <w:rsid w:val="00F26AEC"/>
    <w:rsid w:val="00F36D69"/>
    <w:rsid w:val="00F462B5"/>
    <w:rsid w:val="00F509F9"/>
    <w:rsid w:val="00F61099"/>
    <w:rsid w:val="00F62CE4"/>
    <w:rsid w:val="00F65700"/>
    <w:rsid w:val="00F73AF5"/>
    <w:rsid w:val="00F80990"/>
    <w:rsid w:val="00F813B3"/>
    <w:rsid w:val="00F8539E"/>
    <w:rsid w:val="00F86923"/>
    <w:rsid w:val="00F92360"/>
    <w:rsid w:val="00F92545"/>
    <w:rsid w:val="00F951CE"/>
    <w:rsid w:val="00F96B10"/>
    <w:rsid w:val="00F97E23"/>
    <w:rsid w:val="00FA13CA"/>
    <w:rsid w:val="00FA145F"/>
    <w:rsid w:val="00FA1525"/>
    <w:rsid w:val="00FA6DCF"/>
    <w:rsid w:val="00FB022F"/>
    <w:rsid w:val="00FB29BF"/>
    <w:rsid w:val="00FB4570"/>
    <w:rsid w:val="00FB577C"/>
    <w:rsid w:val="00FB5C6B"/>
    <w:rsid w:val="00FC03E7"/>
    <w:rsid w:val="00FC5074"/>
    <w:rsid w:val="00FC5FC6"/>
    <w:rsid w:val="00FC76AC"/>
    <w:rsid w:val="00FD05C7"/>
    <w:rsid w:val="00FD132C"/>
    <w:rsid w:val="00FE04C8"/>
    <w:rsid w:val="00FE29F6"/>
    <w:rsid w:val="00FE5307"/>
    <w:rsid w:val="00FE552E"/>
    <w:rsid w:val="00FF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7FC55"/>
  <w15:docId w15:val="{27CEB6ED-C37D-4B5D-AFD6-B60A3A68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42B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E55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650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217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3330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552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23E9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D623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3E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623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3E9"/>
    <w:rPr>
      <w:lang w:val="hr-HR"/>
    </w:rPr>
  </w:style>
  <w:style w:type="table" w:styleId="Reetkatablice">
    <w:name w:val="Table Grid"/>
    <w:basedOn w:val="Obinatablica"/>
    <w:uiPriority w:val="59"/>
    <w:rsid w:val="00D623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865046"/>
    <w:rPr>
      <w:rFonts w:ascii="Cambria" w:eastAsia="Times New Roman" w:hAnsi="Cambria" w:cs="Times New Roman"/>
      <w:b/>
      <w:bCs/>
      <w:i/>
      <w:iCs/>
      <w:sz w:val="28"/>
      <w:szCs w:val="28"/>
      <w:lang w:val="hr-HR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FE552E"/>
    <w:rPr>
      <w:rFonts w:ascii="Cambria" w:eastAsia="Times New Roman" w:hAnsi="Cambria" w:cs="Times New Roman"/>
      <w:b/>
      <w:bCs/>
      <w:kern w:val="32"/>
      <w:sz w:val="32"/>
      <w:szCs w:val="32"/>
      <w:lang w:val="hr-HR" w:eastAsia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E552E"/>
    <w:rPr>
      <w:rFonts w:ascii="Calibri" w:eastAsia="Times New Roman" w:hAnsi="Calibri" w:cs="Times New Roman"/>
      <w:b/>
      <w:bCs/>
      <w:i/>
      <w:iCs/>
      <w:sz w:val="26"/>
      <w:szCs w:val="26"/>
      <w:lang w:val="hr-HR" w:eastAsia="en-US"/>
    </w:rPr>
  </w:style>
  <w:style w:type="paragraph" w:styleId="Tijeloteksta">
    <w:name w:val="Body Text"/>
    <w:basedOn w:val="Normal"/>
    <w:link w:val="TijelotekstaChar"/>
    <w:rsid w:val="007A1BDE"/>
    <w:rPr>
      <w:rFonts w:ascii="Times New Roman" w:eastAsia="Times New Roman" w:hAnsi="Times New Roman"/>
      <w:sz w:val="28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A1BDE"/>
    <w:rPr>
      <w:rFonts w:ascii="Times New Roman" w:eastAsia="Times New Roman" w:hAnsi="Times New Roman"/>
      <w:sz w:val="28"/>
      <w:szCs w:val="24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2">
    <w:name w:val="toc 2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46E7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46E77"/>
    <w:rPr>
      <w:sz w:val="22"/>
      <w:szCs w:val="22"/>
      <w:lang w:val="hr-HR" w:eastAsia="en-US"/>
    </w:rPr>
  </w:style>
  <w:style w:type="character" w:styleId="Hiperveza">
    <w:name w:val="Hyperlink"/>
    <w:basedOn w:val="Zadanifontodlomka"/>
    <w:uiPriority w:val="99"/>
    <w:unhideWhenUsed/>
    <w:rsid w:val="00715338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12176F"/>
    <w:rPr>
      <w:rFonts w:ascii="Cambria" w:eastAsia="Times New Roman" w:hAnsi="Cambria" w:cs="Times New Roman"/>
      <w:b/>
      <w:bCs/>
      <w:sz w:val="26"/>
      <w:szCs w:val="26"/>
      <w:lang w:val="hr-HR"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3330F"/>
    <w:rPr>
      <w:rFonts w:ascii="Calibri" w:eastAsia="Times New Roman" w:hAnsi="Calibri" w:cs="Times New Roman"/>
      <w:b/>
      <w:bCs/>
      <w:sz w:val="28"/>
      <w:szCs w:val="28"/>
      <w:lang w:val="hr-HR"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2F766A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F766A"/>
    <w:rPr>
      <w:rFonts w:ascii="Tahoma" w:hAnsi="Tahoma" w:cs="Tahoma"/>
      <w:sz w:val="16"/>
      <w:szCs w:val="16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6A1B"/>
    <w:rPr>
      <w:rFonts w:ascii="Tahoma" w:hAnsi="Tahoma" w:cs="Tahoma"/>
      <w:sz w:val="16"/>
      <w:szCs w:val="16"/>
    </w:rPr>
  </w:style>
  <w:style w:type="paragraph" w:styleId="Sadraj4">
    <w:name w:val="toc 4"/>
    <w:basedOn w:val="Normal"/>
    <w:next w:val="Normal"/>
    <w:autoRedefine/>
    <w:uiPriority w:val="39"/>
    <w:unhideWhenUsed/>
    <w:rsid w:val="007356DB"/>
    <w:pPr>
      <w:jc w:val="both"/>
    </w:pPr>
    <w:rPr>
      <w:rFonts w:ascii="Times New Roman" w:hAnsi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6A1B"/>
    <w:rPr>
      <w:rFonts w:ascii="Tahoma" w:hAnsi="Tahoma" w:cs="Tahoma"/>
      <w:sz w:val="16"/>
      <w:szCs w:val="16"/>
      <w:lang w:val="hr-HR"/>
    </w:rPr>
  </w:style>
  <w:style w:type="paragraph" w:styleId="Tekstfusnote">
    <w:name w:val="footnote text"/>
    <w:basedOn w:val="Normal"/>
    <w:link w:val="TekstfusnoteChar"/>
    <w:semiHidden/>
    <w:rsid w:val="00854C03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854C03"/>
    <w:rPr>
      <w:rFonts w:ascii="Times New Roman" w:eastAsia="Times New Roman" w:hAnsi="Times New Roman"/>
      <w:lang w:val="hr-HR" w:eastAsia="hr-HR"/>
    </w:rPr>
  </w:style>
  <w:style w:type="character" w:styleId="Referencafusnote">
    <w:name w:val="footnote reference"/>
    <w:basedOn w:val="Zadanifontodlomka"/>
    <w:semiHidden/>
    <w:rsid w:val="00854C03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94192"/>
    <w:rPr>
      <w:color w:val="808080"/>
    </w:rPr>
  </w:style>
  <w:style w:type="paragraph" w:customStyle="1" w:styleId="RITTEKST">
    <w:name w:val="RITTEKST"/>
    <w:basedOn w:val="Normal"/>
    <w:qFormat/>
    <w:rsid w:val="00005D62"/>
    <w:pPr>
      <w:widowControl w:val="0"/>
      <w:suppressAutoHyphens/>
      <w:spacing w:after="120" w:line="274" w:lineRule="auto"/>
      <w:jc w:val="both"/>
    </w:pPr>
    <w:rPr>
      <w:rFonts w:ascii="Times New Roman" w:eastAsia="WenQuanYi Micro Hei" w:hAnsi="Times New Roman" w:cs="Lohit Hindi"/>
      <w:kern w:val="24"/>
      <w:sz w:val="24"/>
      <w:szCs w:val="24"/>
      <w:lang w:eastAsia="zh-CN" w:bidi="hi-IN"/>
    </w:rPr>
  </w:style>
  <w:style w:type="character" w:customStyle="1" w:styleId="jlqj4b">
    <w:name w:val="jlqj4b"/>
    <w:basedOn w:val="Zadanifontodlomka"/>
    <w:rsid w:val="00D5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1AD5-A7AF-4E17-95FD-765EDF80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4</Words>
  <Characters>1736</Characters>
  <Application>Microsoft Office Word</Application>
  <DocSecurity>8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</dc:creator>
  <cp:lastModifiedBy>User</cp:lastModifiedBy>
  <cp:revision>12</cp:revision>
  <cp:lastPrinted>2021-07-28T09:18:00Z</cp:lastPrinted>
  <dcterms:created xsi:type="dcterms:W3CDTF">2021-05-05T11:09:00Z</dcterms:created>
  <dcterms:modified xsi:type="dcterms:W3CDTF">2021-07-28T09:18:00Z</dcterms:modified>
</cp:coreProperties>
</file>